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EA" w:rsidRPr="00FA6534" w:rsidRDefault="00DD74EA" w:rsidP="00DD74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</w:rPr>
        <w:t>ГОДОВОЙ ОТЧЕ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74EA" w:rsidRDefault="00DD74EA" w:rsidP="00DD74E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07D1B">
        <w:rPr>
          <w:rFonts w:ascii="Times New Roman" w:hAnsi="Times New Roman"/>
          <w:sz w:val="28"/>
          <w:szCs w:val="28"/>
        </w:rPr>
        <w:t xml:space="preserve">о реализации проекта краевой инновационной площадки </w:t>
      </w:r>
      <w:r>
        <w:rPr>
          <w:rFonts w:ascii="Times New Roman" w:hAnsi="Times New Roman"/>
          <w:sz w:val="28"/>
          <w:szCs w:val="28"/>
        </w:rPr>
        <w:t xml:space="preserve">на базе </w:t>
      </w:r>
    </w:p>
    <w:p w:rsidR="00DD74EA" w:rsidRDefault="00DD74EA" w:rsidP="00DD74E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</w:t>
      </w:r>
      <w:r w:rsidRPr="00B30B7B">
        <w:rPr>
          <w:rFonts w:ascii="Times New Roman" w:hAnsi="Times New Roman"/>
          <w:sz w:val="28"/>
          <w:szCs w:val="28"/>
        </w:rPr>
        <w:t>ОУ КК школы-интерната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B30B7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Абинска </w:t>
      </w:r>
      <w:r w:rsidRPr="00307D1B">
        <w:rPr>
          <w:rFonts w:ascii="Times New Roman" w:hAnsi="Times New Roman"/>
          <w:sz w:val="28"/>
          <w:szCs w:val="28"/>
        </w:rPr>
        <w:t xml:space="preserve">по теме: </w:t>
      </w:r>
    </w:p>
    <w:p w:rsidR="00DD74EA" w:rsidRPr="00F477D5" w:rsidRDefault="00DD74EA" w:rsidP="00DD74EA">
      <w:pPr>
        <w:spacing w:after="0" w:line="360" w:lineRule="auto"/>
        <w:contextualSpacing/>
        <w:jc w:val="center"/>
        <w:rPr>
          <w:rStyle w:val="2"/>
          <w:rFonts w:eastAsia="Calibri"/>
          <w:b w:val="0"/>
          <w:sz w:val="28"/>
          <w:szCs w:val="28"/>
        </w:rPr>
      </w:pPr>
      <w:r w:rsidRPr="00F477D5">
        <w:rPr>
          <w:rFonts w:ascii="Times New Roman" w:hAnsi="Times New Roman"/>
          <w:sz w:val="28"/>
          <w:szCs w:val="28"/>
        </w:rPr>
        <w:t>«</w:t>
      </w:r>
      <w:r w:rsidRPr="00F477D5">
        <w:rPr>
          <w:rStyle w:val="2"/>
          <w:rFonts w:eastAsia="Calibri"/>
          <w:b w:val="0"/>
          <w:sz w:val="28"/>
          <w:szCs w:val="28"/>
        </w:rPr>
        <w:t xml:space="preserve">Реализация модели комплексной многоуровневой </w:t>
      </w:r>
    </w:p>
    <w:p w:rsidR="00DD74EA" w:rsidRPr="00F477D5" w:rsidRDefault="00DD74EA" w:rsidP="00DD74EA">
      <w:pPr>
        <w:spacing w:after="0" w:line="360" w:lineRule="auto"/>
        <w:contextualSpacing/>
        <w:jc w:val="center"/>
        <w:rPr>
          <w:rStyle w:val="2"/>
          <w:rFonts w:eastAsia="Calibri"/>
          <w:b w:val="0"/>
          <w:sz w:val="28"/>
          <w:szCs w:val="28"/>
        </w:rPr>
      </w:pPr>
      <w:r w:rsidRPr="00F477D5">
        <w:rPr>
          <w:rStyle w:val="2"/>
          <w:rFonts w:eastAsia="Calibri"/>
          <w:b w:val="0"/>
          <w:sz w:val="28"/>
          <w:szCs w:val="28"/>
        </w:rPr>
        <w:t xml:space="preserve">коррекции нарушений психического развития </w:t>
      </w:r>
    </w:p>
    <w:p w:rsidR="00DD74EA" w:rsidRPr="00B30B7B" w:rsidRDefault="00DD74EA" w:rsidP="00DD74E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477D5">
        <w:rPr>
          <w:rStyle w:val="2"/>
          <w:rFonts w:eastAsia="Calibri"/>
          <w:b w:val="0"/>
          <w:sz w:val="28"/>
          <w:szCs w:val="28"/>
        </w:rPr>
        <w:t>обучающихся с умственной отсталостью</w:t>
      </w:r>
      <w:r w:rsidRPr="00F477D5">
        <w:rPr>
          <w:rFonts w:ascii="Times New Roman" w:hAnsi="Times New Roman"/>
          <w:sz w:val="28"/>
          <w:szCs w:val="28"/>
        </w:rPr>
        <w:t>»</w:t>
      </w:r>
    </w:p>
    <w:p w:rsidR="00DD74EA" w:rsidRPr="00FA6534" w:rsidRDefault="00DD74EA" w:rsidP="00DD74E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74EA" w:rsidRPr="00FA6534" w:rsidRDefault="00DD74EA" w:rsidP="00DD74E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</w:rPr>
        <w:t>I. Паспортная информация</w:t>
      </w:r>
    </w:p>
    <w:p w:rsidR="00DD74EA" w:rsidRPr="00FA6534" w:rsidRDefault="00DD74EA" w:rsidP="00DD74E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D74EA" w:rsidRDefault="00DD74EA" w:rsidP="00DD74E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EFC">
        <w:rPr>
          <w:rFonts w:ascii="Times New Roman" w:eastAsia="MS ??" w:hAnsi="Times New Roman"/>
          <w:sz w:val="28"/>
          <w:szCs w:val="28"/>
        </w:rPr>
        <w:t>Юридическое название учреждения (организации):</w:t>
      </w:r>
      <w:r>
        <w:rPr>
          <w:rFonts w:ascii="Times New Roman" w:eastAsia="MS ??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E37759">
        <w:rPr>
          <w:rFonts w:ascii="Times New Roman" w:hAnsi="Times New Roman"/>
          <w:sz w:val="28"/>
          <w:szCs w:val="28"/>
        </w:rPr>
        <w:t>осударственное бюджетное общеобразовательное учреждение Краснодарского края специальная (коррекционная) школа-интернат №2 г. Абинска</w:t>
      </w:r>
      <w:r>
        <w:rPr>
          <w:rFonts w:ascii="Times New Roman" w:hAnsi="Times New Roman"/>
          <w:sz w:val="28"/>
          <w:szCs w:val="28"/>
        </w:rPr>
        <w:t>.</w:t>
      </w:r>
    </w:p>
    <w:p w:rsidR="00DD74EA" w:rsidRPr="00197EFC" w:rsidRDefault="00DD74EA" w:rsidP="00DD74E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EFC">
        <w:rPr>
          <w:rFonts w:ascii="Times New Roman" w:hAnsi="Times New Roman"/>
          <w:sz w:val="28"/>
          <w:szCs w:val="28"/>
        </w:rPr>
        <w:t>Учред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97EFC">
        <w:rPr>
          <w:rFonts w:ascii="Times New Roman" w:hAnsi="Times New Roman"/>
          <w:bCs/>
          <w:sz w:val="28"/>
          <w:szCs w:val="28"/>
        </w:rPr>
        <w:t>Министерство образования, науки и молодежной политики Краснодарского края.</w:t>
      </w:r>
    </w:p>
    <w:p w:rsidR="00DD74EA" w:rsidRDefault="00DD74EA" w:rsidP="00DD74E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EFC">
        <w:rPr>
          <w:rFonts w:ascii="Times New Roman" w:eastAsia="MS ??" w:hAnsi="Times New Roman"/>
          <w:sz w:val="28"/>
          <w:szCs w:val="28"/>
        </w:rPr>
        <w:t xml:space="preserve">Юридический адрес: </w:t>
      </w:r>
      <w:r w:rsidRPr="00197EFC">
        <w:rPr>
          <w:rFonts w:ascii="Times New Roman" w:hAnsi="Times New Roman"/>
          <w:sz w:val="28"/>
          <w:szCs w:val="28"/>
        </w:rPr>
        <w:t>353320</w:t>
      </w:r>
      <w:r w:rsidRPr="0008788D">
        <w:rPr>
          <w:rFonts w:ascii="Times New Roman" w:hAnsi="Times New Roman"/>
          <w:sz w:val="28"/>
          <w:szCs w:val="28"/>
        </w:rPr>
        <w:t>, Краснодарский кр.,</w:t>
      </w:r>
      <w:r>
        <w:rPr>
          <w:rFonts w:ascii="Times New Roman" w:hAnsi="Times New Roman"/>
          <w:sz w:val="28"/>
          <w:szCs w:val="28"/>
        </w:rPr>
        <w:t>г .Абинск</w:t>
      </w:r>
      <w:r w:rsidRPr="000878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раснодарского края, ул. Советов</w:t>
      </w:r>
      <w:r w:rsidRPr="000878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88.</w:t>
      </w:r>
    </w:p>
    <w:p w:rsidR="00DD74EA" w:rsidRPr="00E332C6" w:rsidRDefault="00DD74EA" w:rsidP="00DD74E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EFC">
        <w:rPr>
          <w:rFonts w:ascii="Times New Roman" w:eastAsia="MS ??" w:hAnsi="Times New Roman"/>
          <w:sz w:val="28"/>
          <w:szCs w:val="28"/>
        </w:rPr>
        <w:t>ФИО руководителя:</w:t>
      </w:r>
      <w:r>
        <w:rPr>
          <w:rFonts w:ascii="Times New Roman" w:eastAsia="MS ??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чай Оксана Николаевна</w:t>
      </w:r>
    </w:p>
    <w:p w:rsidR="00DD74EA" w:rsidRPr="0036456A" w:rsidRDefault="00DD74EA" w:rsidP="00DD74E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EFC">
        <w:rPr>
          <w:rFonts w:ascii="Times New Roman" w:eastAsia="MS ??" w:hAnsi="Times New Roman"/>
          <w:sz w:val="28"/>
          <w:szCs w:val="28"/>
        </w:rPr>
        <w:t>Телефон</w:t>
      </w:r>
      <w:r w:rsidRPr="00197EFC">
        <w:rPr>
          <w:rFonts w:ascii="Times New Roman" w:eastAsia="MS ??" w:hAnsi="Times New Roman"/>
          <w:sz w:val="28"/>
          <w:szCs w:val="28"/>
          <w:lang w:val="de-DE"/>
        </w:rPr>
        <w:t xml:space="preserve">, </w:t>
      </w:r>
      <w:r w:rsidRPr="00197EFC">
        <w:rPr>
          <w:rFonts w:ascii="Times New Roman" w:eastAsia="MS ??" w:hAnsi="Times New Roman"/>
          <w:sz w:val="28"/>
          <w:szCs w:val="28"/>
        </w:rPr>
        <w:t>факс</w:t>
      </w:r>
      <w:r w:rsidRPr="00197EFC">
        <w:rPr>
          <w:rFonts w:ascii="Times New Roman" w:eastAsia="MS ??" w:hAnsi="Times New Roman"/>
          <w:sz w:val="28"/>
          <w:szCs w:val="28"/>
          <w:lang w:val="de-DE"/>
        </w:rPr>
        <w:t>, e-mail:</w:t>
      </w:r>
      <w:r>
        <w:rPr>
          <w:rFonts w:ascii="Times New Roman" w:eastAsia="MS ??" w:hAnsi="Times New Roman"/>
          <w:sz w:val="28"/>
          <w:szCs w:val="28"/>
        </w:rPr>
        <w:t xml:space="preserve"> </w:t>
      </w:r>
      <w:r w:rsidRPr="00E332C6">
        <w:rPr>
          <w:rFonts w:ascii="Times New Roman" w:hAnsi="Times New Roman"/>
          <w:bCs/>
          <w:sz w:val="28"/>
          <w:szCs w:val="28"/>
        </w:rPr>
        <w:t>8(6150) 4-13-88,</w:t>
      </w:r>
      <w:hyperlink r:id="rId8" w:history="1">
        <w:r w:rsidRPr="0036456A">
          <w:rPr>
            <w:rStyle w:val="a3"/>
            <w:rFonts w:ascii="Times New Roman" w:hAnsi="Times New Roman"/>
            <w:sz w:val="28"/>
            <w:szCs w:val="28"/>
          </w:rPr>
          <w:t>abshool@mail.ru</w:t>
        </w:r>
      </w:hyperlink>
    </w:p>
    <w:p w:rsidR="00DD74EA" w:rsidRPr="0036456A" w:rsidRDefault="00DD74EA" w:rsidP="00DD74E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56A">
        <w:rPr>
          <w:rFonts w:ascii="Times New Roman" w:eastAsia="MS ??" w:hAnsi="Times New Roman"/>
          <w:sz w:val="28"/>
          <w:szCs w:val="28"/>
        </w:rPr>
        <w:t xml:space="preserve">Сайт учреждения: </w:t>
      </w:r>
      <w:hyperlink r:id="rId9" w:history="1">
        <w:r w:rsidRPr="0036456A">
          <w:rPr>
            <w:rStyle w:val="a3"/>
            <w:rFonts w:ascii="Times New Roman" w:hAnsi="Times New Roman"/>
            <w:sz w:val="28"/>
            <w:szCs w:val="28"/>
          </w:rPr>
          <w:t>http://www.кор-школа2.рф</w:t>
        </w:r>
      </w:hyperlink>
    </w:p>
    <w:p w:rsidR="00DD74EA" w:rsidRPr="00FB33C1" w:rsidRDefault="00DD74EA" w:rsidP="00DD74E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EFC">
        <w:rPr>
          <w:rFonts w:ascii="Times New Roman" w:eastAsia="MS ??" w:hAnsi="Times New Roman"/>
          <w:sz w:val="28"/>
          <w:szCs w:val="28"/>
        </w:rPr>
        <w:t xml:space="preserve">Активная ссылка на раздел на </w:t>
      </w:r>
      <w:r>
        <w:rPr>
          <w:rFonts w:ascii="Times New Roman" w:eastAsia="MS ??" w:hAnsi="Times New Roman"/>
          <w:sz w:val="28"/>
          <w:szCs w:val="28"/>
        </w:rPr>
        <w:t xml:space="preserve">сайте, посвященный проекту, где  </w:t>
      </w:r>
    </w:p>
    <w:p w:rsidR="00DD74EA" w:rsidRPr="005F0E4D" w:rsidRDefault="00DD74EA" w:rsidP="00DD74EA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  <w:u w:val="single"/>
        </w:rPr>
      </w:pPr>
      <w:r w:rsidRPr="00FB33C1">
        <w:rPr>
          <w:rFonts w:ascii="Times New Roman" w:eastAsia="MS ??" w:hAnsi="Times New Roman"/>
          <w:sz w:val="28"/>
          <w:szCs w:val="28"/>
        </w:rPr>
        <w:t>размещены инновационные продукты:</w:t>
      </w:r>
      <w:r>
        <w:rPr>
          <w:rFonts w:ascii="Times New Roman" w:eastAsia="MS ??" w:hAnsi="Times New Roman"/>
          <w:sz w:val="28"/>
          <w:szCs w:val="28"/>
        </w:rPr>
        <w:t xml:space="preserve"> </w:t>
      </w:r>
      <w:r w:rsidRPr="005F0E4D">
        <w:rPr>
          <w:rFonts w:ascii="Times New Roman" w:hAnsi="Times New Roman"/>
          <w:sz w:val="28"/>
          <w:u w:val="single"/>
        </w:rPr>
        <w:t>http://www.кор-школа2.рф/рр3a1.html</w:t>
      </w:r>
    </w:p>
    <w:p w:rsidR="00DD74EA" w:rsidRPr="00197EFC" w:rsidRDefault="00DD74EA" w:rsidP="00DD74E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EFC">
        <w:rPr>
          <w:rFonts w:ascii="Times New Roman" w:eastAsia="MS ??" w:hAnsi="Times New Roman"/>
          <w:sz w:val="28"/>
          <w:szCs w:val="28"/>
        </w:rPr>
        <w:t>Официальные статусы организации в сфере образования, имевшиеся ранее (за последние 5 лет) и действующие на данный момент:</w:t>
      </w:r>
    </w:p>
    <w:p w:rsidR="00DD74EA" w:rsidRPr="00622C7D" w:rsidRDefault="00DD74EA" w:rsidP="00DD74E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2C7D">
        <w:rPr>
          <w:rFonts w:ascii="Times New Roman" w:hAnsi="Times New Roman"/>
          <w:sz w:val="28"/>
          <w:szCs w:val="28"/>
        </w:rPr>
        <w:t>Краевой ресурсный 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C7D">
        <w:rPr>
          <w:rFonts w:ascii="Times New Roman" w:eastAsia="MS ??" w:hAnsi="Times New Roman"/>
          <w:sz w:val="28"/>
          <w:szCs w:val="28"/>
        </w:rPr>
        <w:t xml:space="preserve">сопровождения детей с умеренной и тяжелой степенью умственной отсталости, </w:t>
      </w:r>
      <w:r w:rsidRPr="00622C7D">
        <w:rPr>
          <w:rFonts w:ascii="Times New Roman" w:hAnsi="Times New Roman"/>
          <w:sz w:val="28"/>
          <w:szCs w:val="28"/>
        </w:rPr>
        <w:t>2016г., Краевая инновационная площадка, 2017г.</w:t>
      </w:r>
    </w:p>
    <w:p w:rsidR="00DD74EA" w:rsidRDefault="00DD74EA" w:rsidP="00DD74EA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74EA" w:rsidRDefault="00DD74EA" w:rsidP="00DD74EA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74EA" w:rsidRDefault="00DD74EA" w:rsidP="00DD74EA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74EA" w:rsidRDefault="00DD74EA" w:rsidP="00DD74EA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A653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тчет</w:t>
      </w:r>
    </w:p>
    <w:p w:rsidR="00DD74EA" w:rsidRDefault="00DD74EA" w:rsidP="00DD74EA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Pr="00C67B2F">
        <w:rPr>
          <w:rFonts w:ascii="Times New Roman" w:hAnsi="Times New Roman"/>
          <w:b/>
          <w:sz w:val="28"/>
          <w:szCs w:val="28"/>
        </w:rPr>
        <w:t xml:space="preserve">. Тема </w:t>
      </w:r>
      <w:r>
        <w:rPr>
          <w:rFonts w:ascii="Times New Roman" w:hAnsi="Times New Roman"/>
          <w:b/>
          <w:sz w:val="28"/>
          <w:szCs w:val="28"/>
        </w:rPr>
        <w:t xml:space="preserve">и инновационность </w:t>
      </w:r>
      <w:r w:rsidRPr="00C67B2F">
        <w:rPr>
          <w:rFonts w:ascii="Times New Roman" w:hAnsi="Times New Roman"/>
          <w:b/>
          <w:sz w:val="28"/>
          <w:szCs w:val="28"/>
        </w:rPr>
        <w:t xml:space="preserve">проекта. </w:t>
      </w:r>
      <w:r>
        <w:rPr>
          <w:rFonts w:ascii="Times New Roman" w:hAnsi="Times New Roman"/>
          <w:b/>
          <w:sz w:val="28"/>
          <w:szCs w:val="28"/>
        </w:rPr>
        <w:t>З</w:t>
      </w:r>
      <w:r w:rsidRPr="00C67B2F">
        <w:rPr>
          <w:rFonts w:ascii="Times New Roman" w:hAnsi="Times New Roman"/>
          <w:b/>
          <w:sz w:val="28"/>
          <w:szCs w:val="28"/>
        </w:rPr>
        <w:t>адачи</w:t>
      </w:r>
      <w:r>
        <w:rPr>
          <w:rFonts w:ascii="Times New Roman" w:hAnsi="Times New Roman"/>
          <w:b/>
          <w:sz w:val="28"/>
          <w:szCs w:val="28"/>
        </w:rPr>
        <w:t xml:space="preserve">, обозначенные в проекте на 2019 год. </w:t>
      </w:r>
    </w:p>
    <w:p w:rsidR="00DD74EA" w:rsidRPr="002346D7" w:rsidRDefault="00DD74EA" w:rsidP="00DD74EA">
      <w:pPr>
        <w:pStyle w:val="aa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346D7">
        <w:rPr>
          <w:rFonts w:ascii="Times New Roman" w:hAnsi="Times New Roman"/>
          <w:sz w:val="28"/>
          <w:szCs w:val="28"/>
        </w:rPr>
        <w:t xml:space="preserve">Таблица 1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346D7">
        <w:rPr>
          <w:rFonts w:ascii="Times New Roman" w:hAnsi="Times New Roman"/>
          <w:sz w:val="28"/>
          <w:szCs w:val="28"/>
        </w:rPr>
        <w:t>Тема и инновационность проекта. За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6D7">
        <w:rPr>
          <w:rFonts w:ascii="Times New Roman" w:hAnsi="Times New Roman"/>
          <w:sz w:val="28"/>
          <w:szCs w:val="28"/>
        </w:rPr>
        <w:t>на 2019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DD74EA" w:rsidRPr="003405A3" w:rsidTr="005327DC">
        <w:tc>
          <w:tcPr>
            <w:tcW w:w="10137" w:type="dxa"/>
          </w:tcPr>
          <w:p w:rsidR="00DD74EA" w:rsidRPr="00343F6B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F6B">
              <w:rPr>
                <w:rFonts w:ascii="Times New Roman" w:hAnsi="Times New Roman"/>
                <w:b/>
                <w:sz w:val="26"/>
                <w:szCs w:val="26"/>
              </w:rPr>
              <w:t>Тема проекта</w:t>
            </w:r>
          </w:p>
        </w:tc>
      </w:tr>
      <w:tr w:rsidR="00DD74EA" w:rsidRPr="003405A3" w:rsidTr="005327DC">
        <w:tc>
          <w:tcPr>
            <w:tcW w:w="10137" w:type="dxa"/>
          </w:tcPr>
          <w:p w:rsidR="00DD74EA" w:rsidRPr="00343F6B" w:rsidRDefault="00DD74EA" w:rsidP="005327DC">
            <w:pPr>
              <w:spacing w:after="0" w:line="240" w:lineRule="auto"/>
              <w:contextualSpacing/>
              <w:jc w:val="center"/>
              <w:rPr>
                <w:rStyle w:val="2"/>
                <w:rFonts w:eastAsia="Calibri"/>
                <w:b w:val="0"/>
                <w:sz w:val="26"/>
                <w:szCs w:val="26"/>
              </w:rPr>
            </w:pPr>
            <w:r w:rsidRPr="00343F6B">
              <w:rPr>
                <w:rStyle w:val="2"/>
                <w:rFonts w:eastAsia="Calibri"/>
                <w:b w:val="0"/>
                <w:sz w:val="26"/>
                <w:szCs w:val="26"/>
              </w:rPr>
              <w:t xml:space="preserve">Реализация модели комплексной многоуровневой </w:t>
            </w:r>
          </w:p>
          <w:p w:rsidR="00DD74EA" w:rsidRPr="00343F6B" w:rsidRDefault="00DD74EA" w:rsidP="005327DC">
            <w:pPr>
              <w:spacing w:after="0" w:line="240" w:lineRule="auto"/>
              <w:contextualSpacing/>
              <w:jc w:val="center"/>
              <w:rPr>
                <w:rStyle w:val="2"/>
                <w:rFonts w:eastAsia="Calibri"/>
                <w:b w:val="0"/>
                <w:sz w:val="26"/>
                <w:szCs w:val="26"/>
              </w:rPr>
            </w:pPr>
            <w:r w:rsidRPr="00343F6B">
              <w:rPr>
                <w:rStyle w:val="2"/>
                <w:rFonts w:eastAsia="Calibri"/>
                <w:b w:val="0"/>
                <w:sz w:val="26"/>
                <w:szCs w:val="26"/>
              </w:rPr>
              <w:t xml:space="preserve">коррекции нарушений психического развития </w:t>
            </w:r>
          </w:p>
          <w:p w:rsidR="00DD74EA" w:rsidRPr="00343F6B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F6B">
              <w:rPr>
                <w:rStyle w:val="2"/>
                <w:rFonts w:eastAsia="Calibri"/>
                <w:b w:val="0"/>
                <w:sz w:val="26"/>
                <w:szCs w:val="26"/>
              </w:rPr>
              <w:t>обучающихся с умственной отсталостью</w:t>
            </w:r>
          </w:p>
        </w:tc>
      </w:tr>
      <w:tr w:rsidR="00DD74EA" w:rsidRPr="003405A3" w:rsidTr="005327DC">
        <w:tc>
          <w:tcPr>
            <w:tcW w:w="10137" w:type="dxa"/>
            <w:vAlign w:val="center"/>
          </w:tcPr>
          <w:p w:rsidR="00DD74EA" w:rsidRPr="00343F6B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F6B">
              <w:rPr>
                <w:rFonts w:ascii="Times New Roman" w:hAnsi="Times New Roman"/>
                <w:b/>
                <w:sz w:val="26"/>
                <w:szCs w:val="26"/>
              </w:rPr>
              <w:t>Инновационность проекта</w:t>
            </w:r>
          </w:p>
        </w:tc>
      </w:tr>
      <w:tr w:rsidR="00DD74EA" w:rsidRPr="003405A3" w:rsidTr="005327DC">
        <w:tc>
          <w:tcPr>
            <w:tcW w:w="10137" w:type="dxa"/>
          </w:tcPr>
          <w:p w:rsidR="00DD74EA" w:rsidRPr="00343F6B" w:rsidRDefault="00DD74EA" w:rsidP="005327DC">
            <w:pPr>
              <w:pStyle w:val="Default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343F6B">
              <w:rPr>
                <w:rFonts w:eastAsia="Arial Unicode MS" w:cs="Arial Unicode MS"/>
                <w:sz w:val="26"/>
                <w:szCs w:val="26"/>
                <w:shd w:val="clear" w:color="auto" w:fill="FFFFFF"/>
                <w:lang w:bidi="ru-RU"/>
              </w:rPr>
              <w:t xml:space="preserve">Реализацией </w:t>
            </w:r>
            <w:r w:rsidRPr="00343F6B">
              <w:rPr>
                <w:sz w:val="26"/>
                <w:szCs w:val="26"/>
              </w:rPr>
              <w:t xml:space="preserve">проекта предполагается решения проблем совершенствования существующей практики комплексного сопровождения обучающихся с умственной отсталостью с учетом тяжести и структуры дефекта, патогенеза, а также характера коморбидных расстройств за счет: </w:t>
            </w:r>
          </w:p>
          <w:p w:rsidR="00DD74EA" w:rsidRPr="00343F6B" w:rsidRDefault="00DD74EA" w:rsidP="005327DC">
            <w:pPr>
              <w:pStyle w:val="Default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343F6B">
              <w:rPr>
                <w:sz w:val="26"/>
                <w:szCs w:val="26"/>
              </w:rPr>
              <w:t xml:space="preserve">1) преодоления односторонности коррекционных воздействий, когда педагоги и специалисты решают в коррекционной работе отдельные, частные задачи, не учитывая, что нарушения психического развития у ребенка имеют уровневый и системный характер; </w:t>
            </w:r>
          </w:p>
          <w:p w:rsidR="00DD74EA" w:rsidRPr="00343F6B" w:rsidRDefault="00DD74EA" w:rsidP="005327DC">
            <w:pPr>
              <w:pStyle w:val="Default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343F6B">
              <w:rPr>
                <w:sz w:val="26"/>
                <w:szCs w:val="26"/>
              </w:rPr>
              <w:t xml:space="preserve">2) использования в комплексе современных методов коррекционной работы, направленных на разные уровни патогенеза психических расстройств и нарушений психического развития при умственной отсталости; </w:t>
            </w:r>
          </w:p>
          <w:p w:rsidR="00DD74EA" w:rsidRPr="00343F6B" w:rsidRDefault="00DD74EA" w:rsidP="005327DC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343F6B">
              <w:rPr>
                <w:rFonts w:ascii="Times New Roman" w:hAnsi="Times New Roman"/>
                <w:sz w:val="26"/>
                <w:szCs w:val="26"/>
              </w:rPr>
              <w:t>3) осуществления многоуровневой комплексной коррекции не только в рамках специального психолого-педагогического и дефектологического сопровождения, но и в учебном процессе, а также в системе воспитательной работы.</w:t>
            </w:r>
          </w:p>
        </w:tc>
      </w:tr>
      <w:tr w:rsidR="00DD74EA" w:rsidRPr="003405A3" w:rsidTr="005327DC">
        <w:tc>
          <w:tcPr>
            <w:tcW w:w="10137" w:type="dxa"/>
          </w:tcPr>
          <w:p w:rsidR="00DD74EA" w:rsidRPr="00343F6B" w:rsidRDefault="00DD74EA" w:rsidP="005327D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43F6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2. </w:t>
            </w:r>
            <w:r w:rsidRPr="00343F6B">
              <w:rPr>
                <w:rFonts w:ascii="Times New Roman" w:hAnsi="Times New Roman"/>
                <w:sz w:val="26"/>
                <w:szCs w:val="26"/>
              </w:rPr>
              <w:t>Разрабатываемая модель предполагает изменения в содержании и организации коррекционной работы, использовании новых коррекционных технологий, основывающихся на сочетании деятельностного и поведенческого подходов, методов нейропсихологической и педагогической коррекции. Реализуемые в модели направления коррекционной работы направлены на достижение образовательных результатов, предусмотренных ФГОС образования обучающихся с умственной отсталостью (интеллектуальными нарушениями)</w:t>
            </w:r>
            <w:r w:rsidRPr="00343F6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shd w:val="clear" w:color="auto" w:fill="FFFFFF"/>
                <w:lang w:bidi="ru-RU"/>
              </w:rPr>
              <w:t>.</w:t>
            </w:r>
          </w:p>
        </w:tc>
      </w:tr>
      <w:tr w:rsidR="00DD74EA" w:rsidRPr="003405A3" w:rsidTr="005327DC">
        <w:tc>
          <w:tcPr>
            <w:tcW w:w="10137" w:type="dxa"/>
          </w:tcPr>
          <w:p w:rsidR="00DD74EA" w:rsidRPr="00343F6B" w:rsidRDefault="00DD74EA" w:rsidP="005327D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343F6B">
              <w:rPr>
                <w:rFonts w:ascii="Times New Roman" w:hAnsi="Times New Roman"/>
                <w:b/>
                <w:sz w:val="26"/>
                <w:szCs w:val="26"/>
              </w:rPr>
              <w:t>Задачи, обозначенные в проекте на 2019 год</w:t>
            </w:r>
          </w:p>
        </w:tc>
      </w:tr>
      <w:tr w:rsidR="00DD74EA" w:rsidRPr="003405A3" w:rsidTr="005327DC">
        <w:tc>
          <w:tcPr>
            <w:tcW w:w="10137" w:type="dxa"/>
          </w:tcPr>
          <w:p w:rsidR="00DD74EA" w:rsidRPr="000C0511" w:rsidRDefault="00DD74EA" w:rsidP="005327DC">
            <w:pPr>
              <w:pStyle w:val="20"/>
              <w:shd w:val="clear" w:color="auto" w:fill="auto"/>
              <w:spacing w:after="0" w:line="240" w:lineRule="auto"/>
              <w:ind w:firstLine="567"/>
              <w:contextualSpacing/>
              <w:jc w:val="both"/>
              <w:rPr>
                <w:b w:val="0"/>
                <w:sz w:val="26"/>
                <w:szCs w:val="26"/>
                <w:lang w:eastAsia="ru-RU"/>
              </w:rPr>
            </w:pPr>
            <w:r w:rsidRPr="000C0511">
              <w:rPr>
                <w:b w:val="0"/>
                <w:sz w:val="26"/>
                <w:szCs w:val="26"/>
                <w:lang w:eastAsia="ru-RU"/>
              </w:rPr>
              <w:t>1. Апробация алгоритма комплексной диагностики обучающихся на основе многомерного подхода для разработки коррекционных программ, индивидуальных учебных планов и СИПР.</w:t>
            </w:r>
          </w:p>
          <w:p w:rsidR="00DD74EA" w:rsidRPr="000C0511" w:rsidRDefault="00DD74EA" w:rsidP="005327DC">
            <w:pPr>
              <w:pStyle w:val="20"/>
              <w:shd w:val="clear" w:color="auto" w:fill="auto"/>
              <w:spacing w:after="0" w:line="240" w:lineRule="auto"/>
              <w:ind w:firstLine="567"/>
              <w:contextualSpacing/>
              <w:jc w:val="both"/>
              <w:rPr>
                <w:b w:val="0"/>
                <w:sz w:val="26"/>
                <w:szCs w:val="26"/>
                <w:lang w:eastAsia="ru-RU"/>
              </w:rPr>
            </w:pPr>
            <w:r w:rsidRPr="000C0511">
              <w:rPr>
                <w:b w:val="0"/>
                <w:sz w:val="26"/>
                <w:szCs w:val="26"/>
                <w:lang w:eastAsia="ru-RU"/>
              </w:rPr>
              <w:t>2. Обновление документации и процедуры проведения заседаний школьного психолого-педагогического консилиума с анализом проблем обучения и поведения обучающихся на основе модели многомерной диагностики.</w:t>
            </w:r>
          </w:p>
          <w:p w:rsidR="00DD74EA" w:rsidRPr="000C0511" w:rsidRDefault="00DD74EA" w:rsidP="005327DC">
            <w:pPr>
              <w:pStyle w:val="20"/>
              <w:shd w:val="clear" w:color="auto" w:fill="auto"/>
              <w:spacing w:after="0" w:line="240" w:lineRule="auto"/>
              <w:ind w:firstLine="567"/>
              <w:contextualSpacing/>
              <w:jc w:val="both"/>
              <w:rPr>
                <w:b w:val="0"/>
                <w:sz w:val="26"/>
                <w:szCs w:val="26"/>
                <w:lang w:eastAsia="ru-RU"/>
              </w:rPr>
            </w:pPr>
            <w:r w:rsidRPr="000C0511">
              <w:rPr>
                <w:b w:val="0"/>
                <w:sz w:val="26"/>
                <w:szCs w:val="26"/>
                <w:lang w:eastAsia="ru-RU"/>
              </w:rPr>
              <w:t>3. Реализация в образовательном процессе направлений раздела АООП по коррекционной работе с учетом задач проектной деятельности, а также  рабочих программ коррекционных курсов, индивидуальных учебных планов и СИПР.</w:t>
            </w:r>
          </w:p>
          <w:p w:rsidR="00DD74EA" w:rsidRPr="000C0511" w:rsidRDefault="00DD74EA" w:rsidP="005327DC">
            <w:pPr>
              <w:pStyle w:val="20"/>
              <w:shd w:val="clear" w:color="auto" w:fill="auto"/>
              <w:spacing w:after="0" w:line="240" w:lineRule="auto"/>
              <w:ind w:firstLine="567"/>
              <w:contextualSpacing/>
              <w:jc w:val="both"/>
              <w:rPr>
                <w:b w:val="0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0C0511">
              <w:rPr>
                <w:b w:val="0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4. </w:t>
            </w:r>
            <w:r w:rsidRPr="000C0511">
              <w:rPr>
                <w:b w:val="0"/>
                <w:sz w:val="26"/>
                <w:szCs w:val="26"/>
                <w:shd w:val="clear" w:color="auto" w:fill="FFFFFF"/>
                <w:lang w:eastAsia="ru-RU" w:bidi="ru-RU"/>
              </w:rPr>
              <w:t>Обновление программно – методического обеспечения для реализации направлений коррекционной работы</w:t>
            </w:r>
            <w:r w:rsidRPr="000C0511">
              <w:rPr>
                <w:b w:val="0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  <w:p w:rsidR="00DD74EA" w:rsidRPr="000C0511" w:rsidRDefault="00DD74EA" w:rsidP="005327DC">
            <w:pPr>
              <w:pStyle w:val="20"/>
              <w:shd w:val="clear" w:color="auto" w:fill="auto"/>
              <w:spacing w:after="0" w:line="240" w:lineRule="auto"/>
              <w:ind w:firstLine="567"/>
              <w:contextualSpacing/>
              <w:jc w:val="both"/>
              <w:rPr>
                <w:b w:val="0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343F6B">
              <w:rPr>
                <w:rStyle w:val="2105pt"/>
                <w:rFonts w:eastAsiaTheme="minorHAnsi"/>
                <w:bCs/>
                <w:sz w:val="26"/>
                <w:szCs w:val="26"/>
              </w:rPr>
              <w:t xml:space="preserve">5. </w:t>
            </w:r>
            <w:r w:rsidRPr="000C0511">
              <w:rPr>
                <w:b w:val="0"/>
                <w:sz w:val="26"/>
                <w:szCs w:val="26"/>
                <w:shd w:val="clear" w:color="auto" w:fill="FFFFFF"/>
                <w:lang w:eastAsia="ru-RU" w:bidi="ru-RU"/>
              </w:rPr>
              <w:t>Разработка рекомендаций для родителей по воспитанию детей и закреплению сформированных в коррекционной работе навыков</w:t>
            </w:r>
            <w:r w:rsidRPr="000C0511">
              <w:rPr>
                <w:b w:val="0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  <w:p w:rsidR="00DD74EA" w:rsidRPr="000C0511" w:rsidRDefault="00DD74EA" w:rsidP="005327DC">
            <w:pPr>
              <w:pStyle w:val="20"/>
              <w:shd w:val="clear" w:color="auto" w:fill="auto"/>
              <w:spacing w:after="0" w:line="240" w:lineRule="auto"/>
              <w:ind w:firstLine="567"/>
              <w:contextualSpacing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343F6B">
              <w:rPr>
                <w:rStyle w:val="2105pt"/>
                <w:rFonts w:eastAsiaTheme="minorHAnsi"/>
                <w:bCs/>
                <w:sz w:val="26"/>
                <w:szCs w:val="26"/>
              </w:rPr>
              <w:t xml:space="preserve">6. </w:t>
            </w:r>
            <w:r w:rsidRPr="000C0511">
              <w:rPr>
                <w:b w:val="0"/>
                <w:sz w:val="26"/>
                <w:szCs w:val="26"/>
                <w:shd w:val="clear" w:color="auto" w:fill="FFFFFF"/>
                <w:lang w:eastAsia="ru-RU" w:bidi="ru-RU"/>
              </w:rPr>
              <w:t>Формирование электронного ресурса и проведение консультаций для педагогов, родителей по коррекции поведения и развития детей</w:t>
            </w:r>
            <w:r w:rsidRPr="00343F6B">
              <w:rPr>
                <w:rStyle w:val="2105pt"/>
                <w:rFonts w:eastAsiaTheme="minorHAnsi"/>
                <w:bCs/>
                <w:sz w:val="26"/>
                <w:szCs w:val="26"/>
              </w:rPr>
              <w:t>.</w:t>
            </w:r>
          </w:p>
        </w:tc>
      </w:tr>
    </w:tbl>
    <w:p w:rsidR="00DD74EA" w:rsidRDefault="00DD74EA" w:rsidP="00DD74E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Pr="00FA6534">
        <w:rPr>
          <w:rFonts w:ascii="Times New Roman" w:hAnsi="Times New Roman"/>
          <w:b/>
          <w:sz w:val="28"/>
          <w:szCs w:val="28"/>
        </w:rPr>
        <w:t xml:space="preserve"> Измерение и оценка качества инновации.</w:t>
      </w:r>
    </w:p>
    <w:p w:rsidR="00DD74EA" w:rsidRDefault="00DD74EA" w:rsidP="00DD74E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мерения и оценка качества результатов инновационного проекта были определены следующие критерии:</w:t>
      </w:r>
    </w:p>
    <w:p w:rsidR="00DD74EA" w:rsidRDefault="00DD74EA" w:rsidP="00DD74E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пробация и корректировка </w:t>
      </w:r>
      <w:r w:rsidRPr="00583031">
        <w:rPr>
          <w:rFonts w:ascii="Times New Roman" w:hAnsi="Times New Roman"/>
          <w:sz w:val="28"/>
          <w:szCs w:val="28"/>
        </w:rPr>
        <w:t>алгоритма комплексной диагностики обучающихся на основе многомерного подх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D74EA" w:rsidRDefault="00DD74EA" w:rsidP="00DD74E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работанность обновленной документации по организации деятельности школьного психолого-педагогического консилиума. </w:t>
      </w:r>
    </w:p>
    <w:p w:rsidR="00DD74EA" w:rsidRDefault="00DD74EA" w:rsidP="00DD74E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пешная апробация модели многоуровневой коррекции в процессе реализации коррекционных курсов, а также в учебной и внеурочной деятельности.</w:t>
      </w:r>
    </w:p>
    <w:p w:rsidR="00DD74EA" w:rsidRPr="00BA3F5B" w:rsidRDefault="00DD74EA" w:rsidP="00DD74E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3F5B">
        <w:rPr>
          <w:rFonts w:ascii="Times New Roman" w:hAnsi="Times New Roman"/>
          <w:sz w:val="28"/>
          <w:szCs w:val="28"/>
        </w:rPr>
        <w:t xml:space="preserve">4. Разработанность </w:t>
      </w:r>
      <w:r w:rsidRPr="00BA3F5B">
        <w:rPr>
          <w:rFonts w:ascii="Times New Roman" w:hAnsi="Times New Roman"/>
          <w:sz w:val="28"/>
          <w:szCs w:val="28"/>
          <w:shd w:val="clear" w:color="auto" w:fill="FFFFFF"/>
          <w:lang w:bidi="ru-RU"/>
        </w:rPr>
        <w:t>программно – методического обеспечения для реализации направлений коррекционной работы в соответствии с задачами, поставленными в проекте.</w:t>
      </w:r>
    </w:p>
    <w:p w:rsidR="00DD74EA" w:rsidRPr="00BA3F5B" w:rsidRDefault="00DD74EA" w:rsidP="00DD74EA">
      <w:pPr>
        <w:pStyle w:val="20"/>
        <w:shd w:val="clear" w:color="auto" w:fill="auto"/>
        <w:spacing w:after="0" w:line="360" w:lineRule="auto"/>
        <w:ind w:firstLine="567"/>
        <w:contextualSpacing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 w:rsidRPr="00BA3F5B">
        <w:rPr>
          <w:b w:val="0"/>
          <w:sz w:val="28"/>
          <w:szCs w:val="28"/>
        </w:rPr>
        <w:t>5.</w:t>
      </w:r>
      <w:r w:rsidRPr="00BA3F5B">
        <w:rPr>
          <w:sz w:val="28"/>
          <w:szCs w:val="28"/>
        </w:rPr>
        <w:t xml:space="preserve"> </w:t>
      </w:r>
      <w:r w:rsidRPr="00BA3F5B">
        <w:rPr>
          <w:b w:val="0"/>
          <w:sz w:val="28"/>
          <w:szCs w:val="28"/>
          <w:shd w:val="clear" w:color="auto" w:fill="FFFFFF"/>
          <w:lang w:bidi="ru-RU"/>
        </w:rPr>
        <w:t>Разработанность рекомендаций для родителей по воспитанию детей и закреплению сформированных в коррекционной работе навыков</w:t>
      </w:r>
      <w:r w:rsidRPr="00BA3F5B">
        <w:rPr>
          <w:b w:val="0"/>
          <w:color w:val="000000"/>
          <w:sz w:val="28"/>
          <w:szCs w:val="28"/>
          <w:shd w:val="clear" w:color="auto" w:fill="FFFFFF"/>
          <w:lang w:bidi="ru-RU"/>
        </w:rPr>
        <w:t>.</w:t>
      </w:r>
    </w:p>
    <w:p w:rsidR="00DD74EA" w:rsidRPr="00BA3F5B" w:rsidRDefault="00DD74EA" w:rsidP="00DD74EA">
      <w:pPr>
        <w:pStyle w:val="20"/>
        <w:shd w:val="clear" w:color="auto" w:fill="auto"/>
        <w:spacing w:after="0" w:line="360" w:lineRule="auto"/>
        <w:ind w:firstLine="567"/>
        <w:contextualSpacing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>
        <w:rPr>
          <w:b w:val="0"/>
          <w:sz w:val="28"/>
          <w:szCs w:val="28"/>
          <w:shd w:val="clear" w:color="auto" w:fill="FFFFFF"/>
          <w:lang w:bidi="ru-RU"/>
        </w:rPr>
        <w:t xml:space="preserve">6. Сформированность </w:t>
      </w:r>
      <w:r w:rsidRPr="00BA3F5B">
        <w:rPr>
          <w:b w:val="0"/>
          <w:sz w:val="28"/>
          <w:szCs w:val="28"/>
          <w:shd w:val="clear" w:color="auto" w:fill="FFFFFF"/>
          <w:lang w:bidi="ru-RU"/>
        </w:rPr>
        <w:t xml:space="preserve">электронного ресурса и </w:t>
      </w:r>
      <w:r>
        <w:rPr>
          <w:b w:val="0"/>
          <w:sz w:val="28"/>
          <w:szCs w:val="28"/>
          <w:shd w:val="clear" w:color="auto" w:fill="FFFFFF"/>
          <w:lang w:bidi="ru-RU"/>
        </w:rPr>
        <w:t xml:space="preserve">количество </w:t>
      </w:r>
      <w:r w:rsidRPr="00BA3F5B">
        <w:rPr>
          <w:b w:val="0"/>
          <w:sz w:val="28"/>
          <w:szCs w:val="28"/>
          <w:shd w:val="clear" w:color="auto" w:fill="FFFFFF"/>
          <w:lang w:bidi="ru-RU"/>
        </w:rPr>
        <w:t>консультаций</w:t>
      </w:r>
      <w:r>
        <w:rPr>
          <w:b w:val="0"/>
          <w:sz w:val="28"/>
          <w:szCs w:val="28"/>
          <w:shd w:val="clear" w:color="auto" w:fill="FFFFFF"/>
          <w:lang w:bidi="ru-RU"/>
        </w:rPr>
        <w:t>, проведенных</w:t>
      </w:r>
      <w:r w:rsidRPr="00BA3F5B">
        <w:rPr>
          <w:b w:val="0"/>
          <w:sz w:val="28"/>
          <w:szCs w:val="28"/>
          <w:shd w:val="clear" w:color="auto" w:fill="FFFFFF"/>
          <w:lang w:bidi="ru-RU"/>
        </w:rPr>
        <w:t xml:space="preserve"> для педагогов, родителей по коррекции поведения и развития детей</w:t>
      </w:r>
      <w:r w:rsidRPr="00BA3F5B">
        <w:rPr>
          <w:rStyle w:val="2105pt"/>
          <w:rFonts w:eastAsiaTheme="minorHAnsi"/>
          <w:bCs/>
          <w:sz w:val="28"/>
          <w:szCs w:val="28"/>
        </w:rPr>
        <w:t>.</w:t>
      </w:r>
      <w:r w:rsidRPr="00BA3F5B">
        <w:rPr>
          <w:sz w:val="28"/>
          <w:szCs w:val="28"/>
        </w:rPr>
        <w:t xml:space="preserve"> </w:t>
      </w:r>
    </w:p>
    <w:p w:rsidR="00DD74EA" w:rsidRPr="00DC5ECA" w:rsidRDefault="00DD74EA" w:rsidP="00DD74E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C5ECA">
        <w:rPr>
          <w:rFonts w:ascii="Times New Roman" w:hAnsi="Times New Roman"/>
          <w:sz w:val="28"/>
          <w:szCs w:val="28"/>
        </w:rPr>
        <w:t xml:space="preserve">Таблица 2 –  Измерение и оценка качества иннов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410"/>
        <w:gridCol w:w="3402"/>
        <w:gridCol w:w="3933"/>
      </w:tblGrid>
      <w:tr w:rsidR="00DD74EA" w:rsidRPr="003405A3" w:rsidTr="005327DC">
        <w:tc>
          <w:tcPr>
            <w:tcW w:w="392" w:type="dxa"/>
          </w:tcPr>
          <w:p w:rsidR="00DD74EA" w:rsidRPr="0029784E" w:rsidRDefault="00DD74EA" w:rsidP="005327D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DD74EA" w:rsidRPr="0029784E" w:rsidRDefault="00DD74EA" w:rsidP="005327D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3402" w:type="dxa"/>
          </w:tcPr>
          <w:p w:rsidR="00DD74EA" w:rsidRPr="0029784E" w:rsidRDefault="00DD74EA" w:rsidP="005327D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>Диагностические методики и показатели</w:t>
            </w:r>
          </w:p>
        </w:tc>
        <w:tc>
          <w:tcPr>
            <w:tcW w:w="3933" w:type="dxa"/>
          </w:tcPr>
          <w:p w:rsidR="00DD74EA" w:rsidRPr="0029784E" w:rsidRDefault="00DD74EA" w:rsidP="005327D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z w:val="26"/>
                <w:szCs w:val="26"/>
              </w:rPr>
              <w:t>Результаты инновационной деятельности</w:t>
            </w:r>
          </w:p>
        </w:tc>
      </w:tr>
      <w:tr w:rsidR="00DD74EA" w:rsidRPr="003405A3" w:rsidTr="005327DC">
        <w:tc>
          <w:tcPr>
            <w:tcW w:w="392" w:type="dxa"/>
          </w:tcPr>
          <w:p w:rsidR="00DD74EA" w:rsidRPr="003405A3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D74EA" w:rsidRPr="00FC7EAE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C7EAE">
              <w:rPr>
                <w:rFonts w:ascii="Times New Roman" w:hAnsi="Times New Roman"/>
                <w:sz w:val="26"/>
                <w:szCs w:val="26"/>
              </w:rPr>
              <w:t>Апробация и корректировка алгоритма комплексной диагностики обучающихся на основе многомерного подхода</w:t>
            </w:r>
          </w:p>
        </w:tc>
        <w:tc>
          <w:tcPr>
            <w:tcW w:w="3402" w:type="dxa"/>
          </w:tcPr>
          <w:p w:rsidR="00DD74EA" w:rsidRPr="0029784E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Сформирован пакет диагностических методик для осуществления комплексного обследования обучающихся, апробирован алгоритм проведения многомерной диагностики.</w:t>
            </w:r>
          </w:p>
        </w:tc>
        <w:tc>
          <w:tcPr>
            <w:tcW w:w="3933" w:type="dxa"/>
          </w:tcPr>
          <w:p w:rsidR="00DD74EA" w:rsidRPr="0029784E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оведен анализ эффективности алгоритма обследования и диагностического инструментария для определения мишеней и выбору методов многоуровневой коррекционного воздействия.     </w:t>
            </w:r>
          </w:p>
        </w:tc>
      </w:tr>
      <w:tr w:rsidR="00DD74EA" w:rsidRPr="003405A3" w:rsidTr="005327DC">
        <w:tc>
          <w:tcPr>
            <w:tcW w:w="392" w:type="dxa"/>
          </w:tcPr>
          <w:p w:rsidR="00DD74EA" w:rsidRPr="003405A3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D74EA" w:rsidRPr="00DC5ECA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C5ECA">
              <w:rPr>
                <w:rFonts w:ascii="Times New Roman" w:hAnsi="Times New Roman"/>
                <w:sz w:val="26"/>
                <w:szCs w:val="26"/>
              </w:rPr>
              <w:t>Разработанность обновленной документации по организации деятельности школьного психолого-педагогического консилиума</w:t>
            </w:r>
          </w:p>
        </w:tc>
        <w:tc>
          <w:tcPr>
            <w:tcW w:w="3402" w:type="dxa"/>
          </w:tcPr>
          <w:p w:rsidR="00DD74EA" w:rsidRPr="0029784E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личие нового положения о деятельности психолого-педагогического консилиума школы-интерната, форм заключений и карт развития обучающихся </w:t>
            </w:r>
          </w:p>
        </w:tc>
        <w:tc>
          <w:tcPr>
            <w:tcW w:w="3933" w:type="dxa"/>
          </w:tcPr>
          <w:p w:rsidR="00DD74EA" w:rsidRPr="0029784E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Внесение в содержание нового положения изменений, касающихся задач и процедуры деятельности консилиума с учетом особенностей многомерного подхода</w:t>
            </w:r>
          </w:p>
        </w:tc>
      </w:tr>
    </w:tbl>
    <w:p w:rsidR="00DD74EA" w:rsidRDefault="00DD74EA" w:rsidP="00DD74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835"/>
        <w:gridCol w:w="2977"/>
        <w:gridCol w:w="3933"/>
      </w:tblGrid>
      <w:tr w:rsidR="00DD74EA" w:rsidRPr="003405A3" w:rsidTr="005327DC">
        <w:tc>
          <w:tcPr>
            <w:tcW w:w="392" w:type="dxa"/>
          </w:tcPr>
          <w:p w:rsidR="00DD74EA" w:rsidRPr="0029784E" w:rsidRDefault="00DD74EA" w:rsidP="005327D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:rsidR="00DD74EA" w:rsidRPr="0029784E" w:rsidRDefault="00DD74EA" w:rsidP="005327D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Критерий</w:t>
            </w:r>
          </w:p>
        </w:tc>
        <w:tc>
          <w:tcPr>
            <w:tcW w:w="2977" w:type="dxa"/>
          </w:tcPr>
          <w:p w:rsidR="00DD74EA" w:rsidRPr="0029784E" w:rsidRDefault="00DD74EA" w:rsidP="005327D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Диагностические методики и показатели</w:t>
            </w:r>
          </w:p>
        </w:tc>
        <w:tc>
          <w:tcPr>
            <w:tcW w:w="3933" w:type="dxa"/>
          </w:tcPr>
          <w:p w:rsidR="00DD74EA" w:rsidRPr="0029784E" w:rsidRDefault="00DD74EA" w:rsidP="005327D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Результаты инновационной деятельности</w:t>
            </w:r>
          </w:p>
        </w:tc>
      </w:tr>
      <w:tr w:rsidR="00DD74EA" w:rsidRPr="003405A3" w:rsidTr="005327DC">
        <w:tc>
          <w:tcPr>
            <w:tcW w:w="392" w:type="dxa"/>
          </w:tcPr>
          <w:p w:rsidR="00DD74EA" w:rsidRPr="003B54A4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B54A4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D74EA" w:rsidRPr="003B54A4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B54A4">
              <w:rPr>
                <w:rFonts w:ascii="Times New Roman" w:hAnsi="Times New Roman"/>
                <w:spacing w:val="-6"/>
                <w:sz w:val="26"/>
                <w:szCs w:val="26"/>
              </w:rPr>
              <w:t>Успешная апробация модели многоуровневой коррекции в процессе реализации коррекционных курсов, а также в учебной и внеурочной деятельности.</w:t>
            </w:r>
          </w:p>
        </w:tc>
        <w:tc>
          <w:tcPr>
            <w:tcW w:w="2977" w:type="dxa"/>
          </w:tcPr>
          <w:p w:rsidR="00DD74EA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Проведение мониторинга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инамики развития и изменений поведения обучающихся.</w:t>
            </w: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</w:p>
          <w:p w:rsidR="00DD74EA" w:rsidRPr="0029784E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лиз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результатов</w:t>
            </w: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анкетирование педагогов</w:t>
            </w:r>
          </w:p>
        </w:tc>
        <w:tc>
          <w:tcPr>
            <w:tcW w:w="3933" w:type="dxa"/>
          </w:tcPr>
          <w:p w:rsidR="00DD74EA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 2019 году была проведена апробация </w:t>
            </w:r>
            <w:r w:rsidRPr="003B54A4">
              <w:rPr>
                <w:rFonts w:ascii="Times New Roman" w:hAnsi="Times New Roman"/>
                <w:spacing w:val="-6"/>
                <w:sz w:val="26"/>
                <w:szCs w:val="26"/>
              </w:rPr>
              <w:t>модели многоуровневой коррекции</w:t>
            </w: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. Анализ результатов диагностики с использование нескольких методик, а также коллективной экспертной оценки позволяют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успешность внедрения многоуровнего подхода к коррекции.</w:t>
            </w:r>
          </w:p>
          <w:p w:rsidR="00DD74EA" w:rsidRPr="0029784E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Описание модели в статье сборника научно-практической конференции по специальному образованию. Краснодар, 2019</w:t>
            </w:r>
          </w:p>
        </w:tc>
      </w:tr>
      <w:tr w:rsidR="00DD74EA" w:rsidRPr="003405A3" w:rsidTr="005327DC">
        <w:tc>
          <w:tcPr>
            <w:tcW w:w="392" w:type="dxa"/>
          </w:tcPr>
          <w:p w:rsidR="00DD74EA" w:rsidRPr="003405A3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D74EA" w:rsidRPr="003B54A4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B54A4">
              <w:rPr>
                <w:rFonts w:ascii="Times New Roman" w:hAnsi="Times New Roman"/>
                <w:sz w:val="26"/>
                <w:szCs w:val="26"/>
              </w:rPr>
              <w:t xml:space="preserve">Разработанность </w:t>
            </w:r>
            <w:r w:rsidRPr="003B54A4"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  <w:t>программно – методического обеспечения для реализации направлений коррекционной работы в соответствии с задачами, поставленными в проекте.</w:t>
            </w:r>
          </w:p>
        </w:tc>
        <w:tc>
          <w:tcPr>
            <w:tcW w:w="2977" w:type="dxa"/>
          </w:tcPr>
          <w:p w:rsidR="00DD74EA" w:rsidRPr="0029784E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Наличие рабочих программ коррекционных курсов и внеурочной деятельности</w:t>
            </w:r>
          </w:p>
        </w:tc>
        <w:tc>
          <w:tcPr>
            <w:tcW w:w="3933" w:type="dxa"/>
          </w:tcPr>
          <w:p w:rsidR="00DD74EA" w:rsidRPr="0029784E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Разработка содержания рабочих программ коррекционных курсов и внеурочной деятельности с учетом задач и направлений многоуровневой коррекции.   </w:t>
            </w:r>
          </w:p>
        </w:tc>
      </w:tr>
      <w:tr w:rsidR="00DD74EA" w:rsidRPr="003405A3" w:rsidTr="005327DC">
        <w:tc>
          <w:tcPr>
            <w:tcW w:w="392" w:type="dxa"/>
            <w:vAlign w:val="center"/>
          </w:tcPr>
          <w:p w:rsidR="00DD74EA" w:rsidRPr="003405A3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D74EA" w:rsidRPr="002346D7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46D7"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  <w:t>Разработанность рекомендаций для родителей по воспитанию детей и закреплению сформированных в коррекционной работе навыков</w:t>
            </w:r>
          </w:p>
        </w:tc>
        <w:tc>
          <w:tcPr>
            <w:tcW w:w="2977" w:type="dxa"/>
          </w:tcPr>
          <w:p w:rsidR="00DD74EA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нкетирование родителей с целью выявления и оценки уровня компетентности в вопросах воспитания и развития особого ребенка. </w:t>
            </w:r>
          </w:p>
        </w:tc>
        <w:tc>
          <w:tcPr>
            <w:tcW w:w="3933" w:type="dxa"/>
          </w:tcPr>
          <w:p w:rsidR="00DD74EA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Методические рекомендации могут способствовать повышению уровня компетентности родителей в вопросах воспитания детей и эффективности взаимодействия педагогов и родителей в коррекционной работе   </w:t>
            </w:r>
          </w:p>
        </w:tc>
      </w:tr>
      <w:tr w:rsidR="00DD74EA" w:rsidRPr="003405A3" w:rsidTr="005327DC">
        <w:tc>
          <w:tcPr>
            <w:tcW w:w="392" w:type="dxa"/>
            <w:vAlign w:val="center"/>
          </w:tcPr>
          <w:p w:rsidR="00DD74EA" w:rsidRPr="003405A3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D74EA" w:rsidRPr="00ED0005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005"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  <w:t>Формирование электронного ресурса и проведение консультаций для педагогов, родителей по коррекции поведения и развития детей</w:t>
            </w:r>
          </w:p>
        </w:tc>
        <w:tc>
          <w:tcPr>
            <w:tcW w:w="2977" w:type="dxa"/>
          </w:tcPr>
          <w:p w:rsidR="00DD74EA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личие и использование </w:t>
            </w:r>
            <w:r w:rsidRPr="00ED0005"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  <w:t>электронного ресурс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  <w:t xml:space="preserve"> для родителей и педагогов по воспитанию и развитию особого ребенка.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3933" w:type="dxa"/>
          </w:tcPr>
          <w:p w:rsidR="00DD74EA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Формирование и обновление </w:t>
            </w:r>
            <w:r w:rsidRPr="00ED0005"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  <w:t>электронного ресурс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  <w:t xml:space="preserve"> для родителей и педагогов по воспитанию и развитию особого ребенка позволит создать дополнительные условия для повышения качества образования детей с интеллектуальными нарушениями.</w:t>
            </w:r>
          </w:p>
        </w:tc>
      </w:tr>
    </w:tbl>
    <w:p w:rsidR="00DD74EA" w:rsidRDefault="00DD74EA" w:rsidP="00DD74E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74EA" w:rsidRDefault="00DD74EA" w:rsidP="00DD74E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74EA" w:rsidRDefault="00DD74EA" w:rsidP="00DD74EA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74EA" w:rsidRPr="009A5ACF" w:rsidRDefault="00DD74EA" w:rsidP="00DD74EA">
      <w:pPr>
        <w:pStyle w:val="a6"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5A052D">
        <w:rPr>
          <w:rFonts w:ascii="Times New Roman" w:hAnsi="Times New Roman"/>
          <w:b/>
          <w:sz w:val="28"/>
          <w:szCs w:val="28"/>
        </w:rPr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</w:p>
    <w:p w:rsidR="00DD74EA" w:rsidRDefault="00DD74EA" w:rsidP="00DD74EA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Устойчивость положительных результатов реализации инновационного проекта определяется, прежде всего, успешностью решения задач отчетного периода. Ниже в таблице 3 представлено описание результатов инновационной деятельности. </w:t>
      </w:r>
    </w:p>
    <w:p w:rsidR="00DD74EA" w:rsidRDefault="00DD74EA" w:rsidP="00DD74EA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3431"/>
        <w:gridCol w:w="6095"/>
      </w:tblGrid>
      <w:tr w:rsidR="00DD74EA" w:rsidRPr="0081064F" w:rsidTr="005327DC">
        <w:tc>
          <w:tcPr>
            <w:tcW w:w="9923" w:type="dxa"/>
            <w:gridSpan w:val="3"/>
          </w:tcPr>
          <w:p w:rsidR="00DD74EA" w:rsidRPr="0081064F" w:rsidRDefault="00DD74EA" w:rsidP="005327D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4F">
              <w:rPr>
                <w:rFonts w:ascii="Times New Roman" w:hAnsi="Times New Roman"/>
                <w:sz w:val="24"/>
                <w:szCs w:val="24"/>
              </w:rPr>
              <w:t>Результаты деятельности КИП за 2019 год</w:t>
            </w:r>
          </w:p>
        </w:tc>
      </w:tr>
      <w:tr w:rsidR="00DD74EA" w:rsidRPr="0081064F" w:rsidTr="005327DC">
        <w:tc>
          <w:tcPr>
            <w:tcW w:w="397" w:type="dxa"/>
          </w:tcPr>
          <w:p w:rsidR="00DD74EA" w:rsidRPr="006B2735" w:rsidRDefault="00DD74EA" w:rsidP="005327D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27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DD74EA" w:rsidRPr="006B2735" w:rsidRDefault="00DD74EA" w:rsidP="005327DC">
            <w:pPr>
              <w:spacing w:after="0" w:line="240" w:lineRule="auto"/>
              <w:ind w:right="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обирована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 xml:space="preserve"> модель </w:t>
            </w:r>
            <w:r w:rsidRPr="003B54A4">
              <w:rPr>
                <w:rFonts w:ascii="Times New Roman" w:hAnsi="Times New Roman"/>
                <w:spacing w:val="-6"/>
                <w:sz w:val="26"/>
                <w:szCs w:val="26"/>
              </w:rPr>
              <w:t>многоуровневой коррекции в процессе реализации коррекционных курсов, а также в учебной и внеурочной деятельности</w:t>
            </w:r>
          </w:p>
        </w:tc>
        <w:tc>
          <w:tcPr>
            <w:tcW w:w="6095" w:type="dxa"/>
          </w:tcPr>
          <w:p w:rsidR="00DD74EA" w:rsidRPr="00C51304" w:rsidRDefault="00DD74EA" w:rsidP="005327D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304">
              <w:rPr>
                <w:rFonts w:ascii="Times New Roman" w:hAnsi="Times New Roman"/>
                <w:sz w:val="26"/>
                <w:szCs w:val="26"/>
              </w:rPr>
              <w:t>Описание и результаты апробации модели Описание разработанной модели представлено в подготовленной участниками рабочей группы статье сборника краевой научно-практической конференции.  В основе модели лежит многоуровневый подход, предусматривающий:</w:t>
            </w:r>
          </w:p>
          <w:p w:rsidR="00DD74EA" w:rsidRPr="00C51304" w:rsidRDefault="00DD74EA" w:rsidP="005327D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304">
              <w:rPr>
                <w:rFonts w:ascii="Times New Roman" w:hAnsi="Times New Roman"/>
                <w:sz w:val="26"/>
                <w:szCs w:val="26"/>
              </w:rPr>
              <w:t>1) преодоления односторонности коррекционных воздействий, когда педагоги и специалисты решают в коррекционной работе отдельные, частные задачи, не учитывая, что нарушения психического развития у ребенка имеют уровневый и системный характер;</w:t>
            </w:r>
          </w:p>
          <w:p w:rsidR="00DD74EA" w:rsidRPr="00C51304" w:rsidRDefault="00DD74EA" w:rsidP="005327D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304">
              <w:rPr>
                <w:rFonts w:ascii="Times New Roman" w:hAnsi="Times New Roman"/>
                <w:sz w:val="26"/>
                <w:szCs w:val="26"/>
              </w:rPr>
              <w:t>2) использования в комплексе современных методов коррекционной работы, направленных на разные уровни патогенеза психических расстройств и нарушений психического развития при умственной отсталости;</w:t>
            </w:r>
          </w:p>
          <w:p w:rsidR="00DD74EA" w:rsidRDefault="00DD74EA" w:rsidP="005327D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304">
              <w:rPr>
                <w:rFonts w:ascii="Times New Roman" w:hAnsi="Times New Roman"/>
                <w:sz w:val="26"/>
                <w:szCs w:val="26"/>
              </w:rPr>
              <w:t>3) осуществления многоуровневой комплексной коррекции не только в рамках специального психолого-педагогического и дефектологического сопровождения, но и в учебном процессе, а также в системе воспитательной работы.</w:t>
            </w:r>
          </w:p>
          <w:p w:rsidR="00DD74EA" w:rsidRPr="006B2735" w:rsidRDefault="00DD74EA" w:rsidP="005327D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C51304">
              <w:rPr>
                <w:rFonts w:ascii="Times New Roman" w:hAnsi="Times New Roman"/>
                <w:sz w:val="26"/>
                <w:szCs w:val="26"/>
              </w:rPr>
              <w:t>ногоуровневый подход предпола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т </w:t>
            </w:r>
            <w:r w:rsidRPr="00C51304">
              <w:rPr>
                <w:rFonts w:ascii="Times New Roman" w:hAnsi="Times New Roman"/>
                <w:sz w:val="26"/>
                <w:szCs w:val="26"/>
              </w:rPr>
              <w:t>одновременное использование методов воздействия на следующие уровни: нейрофизиологический, синдромологический, поведенческий и эмоционально-личностный.</w:t>
            </w:r>
          </w:p>
        </w:tc>
      </w:tr>
      <w:tr w:rsidR="00DD74EA" w:rsidRPr="0081064F" w:rsidTr="005327DC">
        <w:tc>
          <w:tcPr>
            <w:tcW w:w="397" w:type="dxa"/>
          </w:tcPr>
          <w:p w:rsidR="00DD74EA" w:rsidRDefault="00DD74EA" w:rsidP="005327D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:rsidR="00DD74EA" w:rsidRDefault="00DD74EA" w:rsidP="005327DC">
            <w:pPr>
              <w:spacing w:after="0" w:line="240" w:lineRule="auto"/>
              <w:ind w:right="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ована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 xml:space="preserve"> модель </w:t>
            </w:r>
            <w:r w:rsidRPr="00FC7EAE">
              <w:rPr>
                <w:rFonts w:ascii="Times New Roman" w:hAnsi="Times New Roman"/>
                <w:sz w:val="26"/>
                <w:szCs w:val="26"/>
              </w:rPr>
              <w:t>комплексной диагностики обучающихся на основе многомерного подхода</w:t>
            </w:r>
          </w:p>
        </w:tc>
        <w:tc>
          <w:tcPr>
            <w:tcW w:w="6095" w:type="dxa"/>
          </w:tcPr>
          <w:p w:rsidR="00DD74EA" w:rsidRPr="00C51304" w:rsidRDefault="00DD74EA" w:rsidP="005327D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C51304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В соответствии с задачами деятельности площадки на 2019 реализовывалась модель комплексной многомерной диагностики, предусматривающей оценку статуса ребенка по следующим параметрам:</w:t>
            </w:r>
          </w:p>
          <w:p w:rsidR="00DD74EA" w:rsidRPr="00C51304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51304">
              <w:rPr>
                <w:rFonts w:ascii="Times New Roman" w:hAnsi="Times New Roman"/>
                <w:spacing w:val="-4"/>
                <w:sz w:val="26"/>
                <w:szCs w:val="26"/>
              </w:rPr>
              <w:t>1) степень умственной отсталости и, соответственно, рекомендованный психолого-медико-педагогической комиссий вариант адаптированной основной общеобразовательной программы;</w:t>
            </w:r>
          </w:p>
          <w:p w:rsidR="00DD74EA" w:rsidRPr="00C51304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30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2) отсутствие или наличие (в этом случае описание </w:t>
            </w:r>
          </w:p>
        </w:tc>
      </w:tr>
    </w:tbl>
    <w:p w:rsidR="00DD74EA" w:rsidRDefault="00DD74EA" w:rsidP="00DD74EA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3431"/>
        <w:gridCol w:w="6095"/>
      </w:tblGrid>
      <w:tr w:rsidR="00DD74EA" w:rsidRPr="0081064F" w:rsidTr="005327DC">
        <w:tc>
          <w:tcPr>
            <w:tcW w:w="9923" w:type="dxa"/>
            <w:gridSpan w:val="3"/>
          </w:tcPr>
          <w:p w:rsidR="00DD74EA" w:rsidRPr="00C51304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1064F">
              <w:rPr>
                <w:rFonts w:ascii="Times New Roman" w:hAnsi="Times New Roman"/>
                <w:sz w:val="24"/>
                <w:szCs w:val="24"/>
              </w:rPr>
              <w:t>Результаты деятельности КИП за 2019 год</w:t>
            </w:r>
          </w:p>
        </w:tc>
      </w:tr>
      <w:tr w:rsidR="00DD74EA" w:rsidRPr="0081064F" w:rsidTr="005327DC">
        <w:tc>
          <w:tcPr>
            <w:tcW w:w="397" w:type="dxa"/>
          </w:tcPr>
          <w:p w:rsidR="00DD74EA" w:rsidRDefault="00DD74EA" w:rsidP="005327D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DD74EA" w:rsidRDefault="00DD74EA" w:rsidP="005327DC">
            <w:pPr>
              <w:spacing w:after="0" w:line="240" w:lineRule="auto"/>
              <w:ind w:right="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D74EA" w:rsidRPr="00C51304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5130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характера, типа, формы) повторяющихся нарушений поведения;  </w:t>
            </w:r>
          </w:p>
          <w:p w:rsidR="00DD74EA" w:rsidRPr="00C51304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51304">
              <w:rPr>
                <w:rFonts w:ascii="Times New Roman" w:hAnsi="Times New Roman"/>
                <w:spacing w:val="-4"/>
                <w:sz w:val="26"/>
                <w:szCs w:val="26"/>
              </w:rPr>
              <w:t>3) уровень речевого развития, показатели сформированности высших психических функций (гнозиса, праксиса, пространственной ориентировки, памяти и др.);</w:t>
            </w:r>
          </w:p>
          <w:p w:rsidR="00DD74EA" w:rsidRPr="00C51304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51304">
              <w:rPr>
                <w:rFonts w:ascii="Times New Roman" w:hAnsi="Times New Roman"/>
                <w:spacing w:val="-4"/>
                <w:sz w:val="26"/>
                <w:szCs w:val="26"/>
              </w:rPr>
              <w:t>4) динамические характеристики психических процессов и особенности эмоционально-волевой сферы;</w:t>
            </w:r>
          </w:p>
          <w:p w:rsidR="00DD74EA" w:rsidRPr="00C51304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5130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5)   данные медицинского обследования о наличии (характере) соматических заболеваний и болезней нервной системы;    </w:t>
            </w:r>
          </w:p>
          <w:p w:rsidR="00DD74EA" w:rsidRPr="00C51304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51304">
              <w:rPr>
                <w:rFonts w:ascii="Times New Roman" w:hAnsi="Times New Roman"/>
                <w:spacing w:val="-4"/>
                <w:sz w:val="26"/>
                <w:szCs w:val="26"/>
              </w:rPr>
              <w:t>6) данные об особенностях и условиях социального развития (сопутствующих аномальных психосоциальных ситуаций, особенностях семейного воспитания, ближайшего окружения и др.), которые могут иметь значение при планировании коррекционных мероприятий;</w:t>
            </w:r>
          </w:p>
          <w:p w:rsidR="00DD74EA" w:rsidRDefault="00DD74EA" w:rsidP="005327D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51304">
              <w:rPr>
                <w:rFonts w:ascii="Times New Roman" w:hAnsi="Times New Roman"/>
                <w:spacing w:val="-4"/>
                <w:sz w:val="26"/>
                <w:szCs w:val="26"/>
              </w:rPr>
              <w:t>7) общую оценку нарушения психосоциальной продуктивности, отражающую качество психического и социального функционирования ребенка и позволяющую в дальнейшем отслеживать успешность его социализации и социальной адаптации.</w:t>
            </w:r>
          </w:p>
          <w:p w:rsidR="00DD74EA" w:rsidRPr="00C51304" w:rsidRDefault="00DD74EA" w:rsidP="005327D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690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 течение отчетного периода регулярно проводились заседания школьного медико-психолого-педагогического консилиума, на котором осуществлялся анализ проблем обучения и поведения обучающихся на основе модели многомерной диагностики, позволяющей увидеть </w:t>
            </w:r>
            <w:r w:rsidRPr="008B6900">
              <w:rPr>
                <w:rFonts w:ascii="Times New Roman" w:hAnsi="Times New Roman"/>
                <w:sz w:val="26"/>
                <w:szCs w:val="26"/>
              </w:rPr>
              <w:t>взаимосвязь интеллектуальных, эмоциональных, речевых, соматических нарушений и их влияния на обучаемость и социальную адаптацию обучающегося с ОВЗ. Результаты такого многомерного функционального диагноза позволяли совместно разрабатывать программы комплексного сопровождения, при этом каждый из участвующих в нем специалистов имел представление</w:t>
            </w:r>
            <w:r w:rsidRPr="0042764F">
              <w:rPr>
                <w:sz w:val="28"/>
                <w:szCs w:val="28"/>
              </w:rPr>
              <w:t xml:space="preserve"> </w:t>
            </w:r>
            <w:r w:rsidRPr="008B6900">
              <w:rPr>
                <w:rFonts w:ascii="Times New Roman" w:hAnsi="Times New Roman"/>
                <w:sz w:val="26"/>
                <w:szCs w:val="26"/>
              </w:rPr>
              <w:t>о содержании работы, проводимой другим.</w:t>
            </w:r>
            <w:r w:rsidRPr="00C51304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 </w:t>
            </w:r>
          </w:p>
        </w:tc>
      </w:tr>
      <w:tr w:rsidR="00DD74EA" w:rsidRPr="0081064F" w:rsidTr="005327DC">
        <w:tc>
          <w:tcPr>
            <w:tcW w:w="397" w:type="dxa"/>
          </w:tcPr>
          <w:p w:rsidR="00DD74EA" w:rsidRPr="006B2735" w:rsidRDefault="00DD74EA" w:rsidP="005327D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</w:tcPr>
          <w:p w:rsidR="00DD74EA" w:rsidRPr="006B2735" w:rsidRDefault="00DD74EA" w:rsidP="005327DC">
            <w:pPr>
              <w:spacing w:after="0" w:line="240" w:lineRule="auto"/>
              <w:ind w:right="8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щественно обновлены документация деятельности психолого-педагогического консилиума, а также</w:t>
            </w:r>
            <w:r w:rsidRPr="003B54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54A4"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  <w:t>программно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  <w:t>-методическое</w:t>
            </w:r>
            <w:r w:rsidRPr="003B54A4"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  <w:t xml:space="preserve"> обеспече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  <w:t>ние</w:t>
            </w:r>
            <w:r w:rsidRPr="003B54A4">
              <w:rPr>
                <w:rFonts w:ascii="Times New Roman" w:hAnsi="Times New Roman"/>
                <w:sz w:val="26"/>
                <w:szCs w:val="26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6095" w:type="dxa"/>
          </w:tcPr>
          <w:p w:rsidR="00DD74EA" w:rsidRPr="008B6900" w:rsidRDefault="00DD74EA" w:rsidP="005327D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6900">
              <w:rPr>
                <w:rFonts w:ascii="Times New Roman" w:hAnsi="Times New Roman"/>
                <w:sz w:val="26"/>
                <w:szCs w:val="26"/>
              </w:rPr>
              <w:t>Было разработано новое положение о деятельности психолого-педагогического консилиума с учетом изменений нормативных документах. В положении были уточнены функции членов консилиума и изменены формы, ведущейся ими документации.</w:t>
            </w:r>
          </w:p>
        </w:tc>
      </w:tr>
      <w:tr w:rsidR="00DD74EA" w:rsidRPr="0081064F" w:rsidTr="005327DC">
        <w:tc>
          <w:tcPr>
            <w:tcW w:w="9923" w:type="dxa"/>
            <w:gridSpan w:val="3"/>
          </w:tcPr>
          <w:p w:rsidR="00DD74EA" w:rsidRPr="00644E42" w:rsidRDefault="00DD74EA" w:rsidP="005327D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64F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деятельности КИП за 2019 год</w:t>
            </w:r>
          </w:p>
        </w:tc>
      </w:tr>
      <w:tr w:rsidR="00DD74EA" w:rsidRPr="0081064F" w:rsidTr="005327DC">
        <w:tc>
          <w:tcPr>
            <w:tcW w:w="397" w:type="dxa"/>
          </w:tcPr>
          <w:p w:rsidR="00DD74EA" w:rsidRDefault="00DD74EA" w:rsidP="005327D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</w:tcPr>
          <w:p w:rsidR="00DD74EA" w:rsidRPr="006B2735" w:rsidRDefault="00DD74EA" w:rsidP="005327D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ы условия для повышения</w:t>
            </w:r>
            <w:r w:rsidRPr="00644E42">
              <w:rPr>
                <w:rFonts w:ascii="Times New Roman" w:hAnsi="Times New Roman"/>
                <w:sz w:val="26"/>
                <w:szCs w:val="26"/>
              </w:rPr>
              <w:t xml:space="preserve"> уровня профессиональной компетент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дагогов,</w:t>
            </w:r>
            <w:r w:rsidRPr="00644E42">
              <w:rPr>
                <w:rFonts w:ascii="Times New Roman" w:hAnsi="Times New Roman"/>
                <w:sz w:val="26"/>
                <w:szCs w:val="26"/>
              </w:rPr>
              <w:t xml:space="preserve"> участ</w:t>
            </w:r>
            <w:r>
              <w:rPr>
                <w:rFonts w:ascii="Times New Roman" w:hAnsi="Times New Roman"/>
                <w:sz w:val="26"/>
                <w:szCs w:val="26"/>
              </w:rPr>
              <w:t>вующих в проекте</w:t>
            </w:r>
          </w:p>
        </w:tc>
        <w:tc>
          <w:tcPr>
            <w:tcW w:w="6095" w:type="dxa"/>
          </w:tcPr>
          <w:p w:rsidR="00DD74EA" w:rsidRPr="00644E42" w:rsidRDefault="00DD74EA" w:rsidP="005327D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4E42">
              <w:rPr>
                <w:rFonts w:ascii="Times New Roman" w:hAnsi="Times New Roman"/>
                <w:sz w:val="26"/>
                <w:szCs w:val="26"/>
              </w:rPr>
              <w:t>Повышение уровня профессиональной компетентности участников проекта осуществлялось в отчетный период по следующим направлениям:</w:t>
            </w:r>
          </w:p>
          <w:p w:rsidR="00DD74EA" w:rsidRDefault="00DD74EA" w:rsidP="005327D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4E42">
              <w:rPr>
                <w:rFonts w:ascii="Times New Roman" w:hAnsi="Times New Roman"/>
                <w:sz w:val="26"/>
                <w:szCs w:val="26"/>
              </w:rPr>
              <w:t>1) проведение в школе-интернате внутренних (для педагогов участвующих в проекте) методических мероприятий (семинаров, мастер-классов, круглых столов);</w:t>
            </w:r>
          </w:p>
          <w:p w:rsidR="00DD74EA" w:rsidRPr="00644E42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44E42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Pr="00644E4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частие педагогических работников школы-интерната в течение года в краевых и муниципальных методических мероприятиях с выступлениями и мастер-классами по теме инновационной деятельности; </w:t>
            </w:r>
          </w:p>
          <w:p w:rsidR="00DD74EA" w:rsidRDefault="00DD74EA" w:rsidP="005327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44E42">
              <w:rPr>
                <w:rFonts w:ascii="Times New Roman" w:hAnsi="Times New Roman"/>
                <w:sz w:val="26"/>
                <w:szCs w:val="26"/>
              </w:rPr>
              <w:t>) публикации в изданиях регионального уровня (4 публикации).</w:t>
            </w:r>
          </w:p>
        </w:tc>
      </w:tr>
      <w:tr w:rsidR="00DD74EA" w:rsidRPr="0081064F" w:rsidTr="005327DC">
        <w:tc>
          <w:tcPr>
            <w:tcW w:w="397" w:type="dxa"/>
          </w:tcPr>
          <w:p w:rsidR="00DD74EA" w:rsidRDefault="00DD74EA" w:rsidP="005327D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1" w:type="dxa"/>
          </w:tcPr>
          <w:p w:rsidR="00DD74EA" w:rsidRPr="006B2735" w:rsidRDefault="00DD74EA" w:rsidP="005327DC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ключены соглашения о сетевом взаимодействии 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овательными и другими организациями муниципалитета и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 xml:space="preserve"> края</w:t>
            </w:r>
          </w:p>
        </w:tc>
        <w:tc>
          <w:tcPr>
            <w:tcW w:w="6095" w:type="dxa"/>
          </w:tcPr>
          <w:p w:rsidR="00DD74EA" w:rsidRPr="006B2735" w:rsidRDefault="00DD74EA" w:rsidP="005327DC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 xml:space="preserve">сетев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заимодействия с другими организациями позволяет значительно расширить возможности распространения 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>опыта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нновационной площадки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 xml:space="preserve"> и ее </w:t>
            </w:r>
            <w:r>
              <w:rPr>
                <w:rFonts w:ascii="Times New Roman" w:hAnsi="Times New Roman"/>
                <w:sz w:val="26"/>
                <w:szCs w:val="26"/>
              </w:rPr>
              <w:t>инновационных продуктов</w:t>
            </w:r>
            <w:r w:rsidRPr="006B2735">
              <w:rPr>
                <w:rFonts w:ascii="Times New Roman" w:hAnsi="Times New Roman"/>
                <w:sz w:val="26"/>
                <w:szCs w:val="26"/>
              </w:rPr>
              <w:t xml:space="preserve">, что </w:t>
            </w:r>
            <w:r>
              <w:rPr>
                <w:rFonts w:ascii="Times New Roman" w:hAnsi="Times New Roman"/>
                <w:sz w:val="26"/>
                <w:szCs w:val="26"/>
              </w:rPr>
              <w:t>может способствовать повышению качества специального образования в условиях реализации ФГОС образования обучающихся с умственной отсталости.</w:t>
            </w:r>
          </w:p>
        </w:tc>
      </w:tr>
      <w:tr w:rsidR="00DD74EA" w:rsidRPr="0081064F" w:rsidTr="005327DC">
        <w:tc>
          <w:tcPr>
            <w:tcW w:w="397" w:type="dxa"/>
          </w:tcPr>
          <w:p w:rsidR="00DD74EA" w:rsidRDefault="00DD74EA" w:rsidP="005327D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:rsidR="00DD74EA" w:rsidRPr="0029784E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Посредством комплексной диагностики выявлена положительная динамика сформированности БУД, что характеризует позитивное влияние реализуемой модели на достижение образовательных результатов, предусмотренных ФГОС образования обучающихся с умственной отсталостью</w:t>
            </w:r>
          </w:p>
        </w:tc>
        <w:tc>
          <w:tcPr>
            <w:tcW w:w="6095" w:type="dxa"/>
          </w:tcPr>
          <w:p w:rsidR="00DD74EA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Осуществленный а</w:t>
            </w: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лиз результатов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мплексной </w:t>
            </w:r>
            <w:r w:rsidRPr="0029784E">
              <w:rPr>
                <w:rFonts w:ascii="Times New Roman" w:hAnsi="Times New Roman"/>
                <w:spacing w:val="-6"/>
                <w:sz w:val="26"/>
                <w:szCs w:val="26"/>
              </w:rPr>
              <w:t>диагностики с использование нескольких методик, а также коллективной экспертной оценки позволяют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тметить, что многоуровневый подход к коррекции создает условия для достижение уровня образовательных результатов даже при достаточно сложных нарушениях развития, характеризующихся сочетание нескольких синдромов у детей.  </w:t>
            </w:r>
            <w:r w:rsidRPr="005977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В рамках разработанной модели выстроено взаимодействие педагогических работников участвующих в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коррекционной </w:t>
            </w:r>
            <w:r w:rsidRPr="0059774D">
              <w:rPr>
                <w:rFonts w:ascii="Times New Roman" w:hAnsi="Times New Roman"/>
                <w:sz w:val="26"/>
                <w:szCs w:val="26"/>
                <w:lang w:bidi="en-US"/>
              </w:rPr>
              <w:t>работе</w:t>
            </w:r>
            <w:r w:rsidRPr="0059774D">
              <w:rPr>
                <w:rFonts w:ascii="Times New Roman" w:hAnsi="Times New Roman"/>
                <w:sz w:val="26"/>
                <w:szCs w:val="26"/>
              </w:rPr>
              <w:t>.</w:t>
            </w:r>
            <w:r w:rsidRPr="0059774D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bidi="en-US"/>
              </w:rPr>
              <w:t>Организационной формой такого взаимодействия является психолого-педагогический консилиум школы-интерната</w:t>
            </w:r>
          </w:p>
          <w:p w:rsidR="00DD74EA" w:rsidRPr="0029784E" w:rsidRDefault="00DD74EA" w:rsidP="005327DC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</w:p>
        </w:tc>
      </w:tr>
    </w:tbl>
    <w:p w:rsidR="00DD74EA" w:rsidRDefault="00DD74EA" w:rsidP="00DD74EA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DD74EA" w:rsidRDefault="00DD74EA" w:rsidP="00DD74E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показателей развития и обученности оценивалась у обучающихся с легкой степенью умственной отсталости первого и второго классов (всего 24 ученика). Умственная отсталость у большей части этих обучающихся осложнялась астеническими проявлениями, синдромом гиперактивности, недостаточностью мнемических функций, гнозиса и праксиса, что значительно затрудняло их обучение и воспитание. </w:t>
      </w:r>
    </w:p>
    <w:p w:rsidR="00DD74EA" w:rsidRPr="00AD01EA" w:rsidRDefault="00DD74EA" w:rsidP="00DD74E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74EA" w:rsidRDefault="00DD74EA" w:rsidP="00DD74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5DEB">
        <w:rPr>
          <w:rFonts w:ascii="Times New Roman" w:hAnsi="Times New Roman"/>
          <w:sz w:val="28"/>
        </w:rPr>
        <w:t xml:space="preserve">Таблица 1. –  Сравнительный анализ </w:t>
      </w:r>
      <w:r>
        <w:rPr>
          <w:rFonts w:ascii="Times New Roman" w:hAnsi="Times New Roman"/>
          <w:sz w:val="28"/>
        </w:rPr>
        <w:t xml:space="preserve">проявлений нарушений психической деятельности </w:t>
      </w:r>
      <w:r w:rsidRPr="00275DEB">
        <w:rPr>
          <w:rFonts w:ascii="Times New Roman" w:hAnsi="Times New Roman"/>
          <w:sz w:val="28"/>
        </w:rPr>
        <w:t xml:space="preserve">у </w:t>
      </w:r>
      <w:r>
        <w:rPr>
          <w:rFonts w:ascii="Times New Roman" w:hAnsi="Times New Roman"/>
          <w:sz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>до и после реализации программы коррекционной работы (промежуточный этап).</w:t>
      </w:r>
    </w:p>
    <w:p w:rsidR="00DD74EA" w:rsidRPr="00BB1DB8" w:rsidRDefault="00DD74EA" w:rsidP="00DD74EA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276"/>
        <w:gridCol w:w="1701"/>
        <w:gridCol w:w="1134"/>
        <w:gridCol w:w="1701"/>
      </w:tblGrid>
      <w:tr w:rsidR="00DD74EA" w:rsidRPr="00956E2E" w:rsidTr="005327DC">
        <w:trPr>
          <w:cantSplit/>
        </w:trPr>
        <w:tc>
          <w:tcPr>
            <w:tcW w:w="4219" w:type="dxa"/>
            <w:vMerge w:val="restart"/>
          </w:tcPr>
          <w:p w:rsidR="00DD74EA" w:rsidRPr="00BB1DB8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 xml:space="preserve">Нарушения психической сферы у детей. </w:t>
            </w:r>
          </w:p>
        </w:tc>
        <w:tc>
          <w:tcPr>
            <w:tcW w:w="2977" w:type="dxa"/>
            <w:gridSpan w:val="2"/>
          </w:tcPr>
          <w:p w:rsidR="00DD74EA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явления нарушений   </w:t>
            </w:r>
          </w:p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до реализации программы</w:t>
            </w:r>
          </w:p>
        </w:tc>
        <w:tc>
          <w:tcPr>
            <w:tcW w:w="2835" w:type="dxa"/>
            <w:gridSpan w:val="2"/>
          </w:tcPr>
          <w:p w:rsidR="00DD74EA" w:rsidRPr="006918BC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6918B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роявления нарушений   </w:t>
            </w:r>
          </w:p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18BC">
              <w:rPr>
                <w:rFonts w:ascii="Times New Roman" w:hAnsi="Times New Roman"/>
                <w:spacing w:val="-4"/>
                <w:sz w:val="26"/>
                <w:szCs w:val="26"/>
              </w:rPr>
              <w:t>после реализации программы</w:t>
            </w:r>
          </w:p>
        </w:tc>
      </w:tr>
      <w:tr w:rsidR="00DD74EA" w:rsidRPr="00956E2E" w:rsidTr="005327DC">
        <w:trPr>
          <w:cantSplit/>
        </w:trPr>
        <w:tc>
          <w:tcPr>
            <w:tcW w:w="4219" w:type="dxa"/>
            <w:vMerge/>
          </w:tcPr>
          <w:p w:rsidR="00DD74EA" w:rsidRPr="00BB1DB8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Кол.</w:t>
            </w:r>
          </w:p>
        </w:tc>
        <w:tc>
          <w:tcPr>
            <w:tcW w:w="1701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кол.</w:t>
            </w:r>
          </w:p>
        </w:tc>
        <w:tc>
          <w:tcPr>
            <w:tcW w:w="1701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D74EA" w:rsidRPr="00956E2E" w:rsidTr="005327DC">
        <w:tc>
          <w:tcPr>
            <w:tcW w:w="4219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Психическая истощаемость</w:t>
            </w:r>
          </w:p>
        </w:tc>
        <w:tc>
          <w:tcPr>
            <w:tcW w:w="1276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134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DD74EA" w:rsidRPr="00956E2E" w:rsidTr="005327DC">
        <w:tc>
          <w:tcPr>
            <w:tcW w:w="4219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 xml:space="preserve">Низкий уровень сформированности гностических функций  </w:t>
            </w:r>
          </w:p>
        </w:tc>
        <w:tc>
          <w:tcPr>
            <w:tcW w:w="1276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134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DD74EA" w:rsidRPr="00956E2E" w:rsidTr="005327DC">
        <w:tc>
          <w:tcPr>
            <w:tcW w:w="4219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 xml:space="preserve">Низкий уровень сформированности праксиса  </w:t>
            </w:r>
          </w:p>
        </w:tc>
        <w:tc>
          <w:tcPr>
            <w:tcW w:w="1276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134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DD74EA" w:rsidRPr="00956E2E" w:rsidTr="005327DC">
        <w:tc>
          <w:tcPr>
            <w:tcW w:w="4219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Гиперактивность</w:t>
            </w:r>
          </w:p>
        </w:tc>
        <w:tc>
          <w:tcPr>
            <w:tcW w:w="1276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DD74EA" w:rsidRPr="00956E2E" w:rsidTr="005327DC">
        <w:tc>
          <w:tcPr>
            <w:tcW w:w="4219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Нарушения эмоциональной и волевой сферы</w:t>
            </w:r>
          </w:p>
        </w:tc>
        <w:tc>
          <w:tcPr>
            <w:tcW w:w="1276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DD74EA" w:rsidRPr="00BB1DB8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DB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</w:tbl>
    <w:p w:rsidR="00DD74EA" w:rsidRPr="00BB1DB8" w:rsidRDefault="00DD74EA" w:rsidP="00DD74EA">
      <w:pPr>
        <w:pStyle w:val="ac"/>
        <w:spacing w:line="360" w:lineRule="auto"/>
        <w:rPr>
          <w:sz w:val="16"/>
          <w:szCs w:val="16"/>
        </w:rPr>
      </w:pPr>
    </w:p>
    <w:p w:rsidR="00DD74EA" w:rsidRPr="00BB1DB8" w:rsidRDefault="00DD74EA" w:rsidP="00DD74EA">
      <w:pPr>
        <w:pStyle w:val="ac"/>
        <w:spacing w:line="360" w:lineRule="auto"/>
        <w:rPr>
          <w:sz w:val="28"/>
          <w:szCs w:val="28"/>
        </w:rPr>
      </w:pPr>
      <w:r w:rsidRPr="0003276E">
        <w:rPr>
          <w:sz w:val="28"/>
          <w:szCs w:val="28"/>
        </w:rPr>
        <w:t xml:space="preserve">Как видно из таблицы 1, </w:t>
      </w:r>
      <w:r>
        <w:rPr>
          <w:sz w:val="28"/>
          <w:szCs w:val="28"/>
        </w:rPr>
        <w:t xml:space="preserve">через год после начала коррекционной работы численность обучающихся с различными нарушениями психической деятельности и поведения сократилась.  </w:t>
      </w:r>
      <w:r w:rsidRPr="00952796">
        <w:rPr>
          <w:iCs/>
          <w:sz w:val="28"/>
          <w:szCs w:val="28"/>
        </w:rPr>
        <w:t xml:space="preserve">Анализ </w:t>
      </w:r>
      <w:r>
        <w:rPr>
          <w:sz w:val="28"/>
          <w:szCs w:val="28"/>
        </w:rPr>
        <w:t>показателей сформированности базовых учебных действий также позволяет отметить положительную динамику (см. табл. 4)</w:t>
      </w:r>
      <w:r w:rsidRPr="00952796">
        <w:rPr>
          <w:iCs/>
          <w:sz w:val="28"/>
          <w:szCs w:val="28"/>
        </w:rPr>
        <w:t>.</w:t>
      </w:r>
    </w:p>
    <w:p w:rsidR="00DD74EA" w:rsidRDefault="00DD74EA" w:rsidP="00DD74E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Pr="005F6AB4">
        <w:rPr>
          <w:rFonts w:ascii="Times New Roman" w:hAnsi="Times New Roman"/>
          <w:sz w:val="28"/>
          <w:szCs w:val="28"/>
        </w:rPr>
        <w:t xml:space="preserve"> – Сравнительный анализ показателей сформир</w:t>
      </w:r>
      <w:r>
        <w:rPr>
          <w:rFonts w:ascii="Times New Roman" w:hAnsi="Times New Roman"/>
          <w:sz w:val="28"/>
          <w:szCs w:val="28"/>
        </w:rPr>
        <w:t>ованности БУД у учащихся до и после реализации программы коррекционной работы</w:t>
      </w:r>
    </w:p>
    <w:p w:rsidR="00DD74EA" w:rsidRPr="00F20833" w:rsidRDefault="00DD74EA" w:rsidP="00DD74EA">
      <w:pPr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1"/>
        <w:gridCol w:w="567"/>
        <w:gridCol w:w="628"/>
      </w:tblGrid>
      <w:tr w:rsidR="00DD74EA" w:rsidRPr="00956E2E" w:rsidTr="005327DC">
        <w:trPr>
          <w:jc w:val="center"/>
        </w:trPr>
        <w:tc>
          <w:tcPr>
            <w:tcW w:w="2835" w:type="dxa"/>
            <w:vMerge w:val="restart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Группы базовых учебных действий</w:t>
            </w:r>
          </w:p>
        </w:tc>
        <w:tc>
          <w:tcPr>
            <w:tcW w:w="3402" w:type="dxa"/>
            <w:gridSpan w:val="6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E2E">
              <w:rPr>
                <w:rFonts w:ascii="Times New Roman" w:hAnsi="Times New Roman"/>
              </w:rPr>
              <w:t xml:space="preserve">Распределение учащихся </w:t>
            </w:r>
          </w:p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E2E">
              <w:rPr>
                <w:rFonts w:ascii="Times New Roman" w:hAnsi="Times New Roman"/>
              </w:rPr>
              <w:t>по средним баллам</w:t>
            </w:r>
            <w:r w:rsidRPr="00956E2E">
              <w:rPr>
                <w:rStyle w:val="a9"/>
                <w:rFonts w:ascii="Times New Roman" w:hAnsi="Times New Roman"/>
              </w:rPr>
              <w:footnoteReference w:id="1"/>
            </w:r>
            <w:r w:rsidRPr="00956E2E">
              <w:rPr>
                <w:rFonts w:ascii="Times New Roman" w:hAnsi="Times New Roman"/>
              </w:rPr>
              <w:t xml:space="preserve"> оценки сформированности БУД </w:t>
            </w:r>
          </w:p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</w:rPr>
              <w:t>до реализации программы</w:t>
            </w:r>
          </w:p>
        </w:tc>
        <w:tc>
          <w:tcPr>
            <w:tcW w:w="3527" w:type="dxa"/>
            <w:gridSpan w:val="6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E2E">
              <w:rPr>
                <w:rFonts w:ascii="Times New Roman" w:hAnsi="Times New Roman"/>
              </w:rPr>
              <w:t xml:space="preserve">Распределение учащихся </w:t>
            </w:r>
          </w:p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6E2E">
              <w:rPr>
                <w:rFonts w:ascii="Times New Roman" w:hAnsi="Times New Roman"/>
              </w:rPr>
              <w:t xml:space="preserve">по средним баллам оценки сформированности БУД </w:t>
            </w:r>
          </w:p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</w:rPr>
              <w:t>после реализации программы</w:t>
            </w:r>
          </w:p>
        </w:tc>
      </w:tr>
      <w:tr w:rsidR="00DD74EA" w:rsidRPr="00956E2E" w:rsidTr="005327DC">
        <w:trPr>
          <w:trHeight w:val="307"/>
          <w:jc w:val="center"/>
        </w:trPr>
        <w:tc>
          <w:tcPr>
            <w:tcW w:w="2835" w:type="dxa"/>
            <w:vMerge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</w:rPr>
              <w:t>Баллы</w:t>
            </w:r>
          </w:p>
        </w:tc>
        <w:tc>
          <w:tcPr>
            <w:tcW w:w="3527" w:type="dxa"/>
            <w:gridSpan w:val="6"/>
            <w:vAlign w:val="center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</w:rPr>
              <w:t>Баллы</w:t>
            </w:r>
          </w:p>
        </w:tc>
      </w:tr>
      <w:tr w:rsidR="00DD74EA" w:rsidRPr="00956E2E" w:rsidTr="005327DC">
        <w:trPr>
          <w:jc w:val="center"/>
        </w:trPr>
        <w:tc>
          <w:tcPr>
            <w:tcW w:w="2835" w:type="dxa"/>
            <w:vMerge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E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74EA" w:rsidRPr="00956E2E" w:rsidTr="005327DC">
        <w:trPr>
          <w:jc w:val="center"/>
        </w:trPr>
        <w:tc>
          <w:tcPr>
            <w:tcW w:w="2835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DD74EA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18уч.г.</w:t>
            </w:r>
          </w:p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956E2E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527" w:type="dxa"/>
            <w:gridSpan w:val="6"/>
          </w:tcPr>
          <w:p w:rsidR="00DD74EA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9уч.г</w:t>
            </w:r>
          </w:p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ласс</w:t>
            </w:r>
          </w:p>
        </w:tc>
      </w:tr>
      <w:tr w:rsidR="00DD74EA" w:rsidRPr="00956E2E" w:rsidTr="005327DC">
        <w:trPr>
          <w:jc w:val="center"/>
        </w:trPr>
        <w:tc>
          <w:tcPr>
            <w:tcW w:w="2835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EA" w:rsidRPr="00956E2E" w:rsidTr="005327DC">
        <w:trPr>
          <w:jc w:val="center"/>
        </w:trPr>
        <w:tc>
          <w:tcPr>
            <w:tcW w:w="2835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1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EA" w:rsidRPr="00956E2E" w:rsidTr="005327DC">
        <w:trPr>
          <w:jc w:val="center"/>
        </w:trPr>
        <w:tc>
          <w:tcPr>
            <w:tcW w:w="2835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1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EA" w:rsidRPr="00956E2E" w:rsidTr="005327DC">
        <w:trPr>
          <w:jc w:val="center"/>
        </w:trPr>
        <w:tc>
          <w:tcPr>
            <w:tcW w:w="2835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1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EA" w:rsidRPr="00956E2E" w:rsidTr="005327DC">
        <w:trPr>
          <w:trHeight w:val="331"/>
          <w:jc w:val="center"/>
        </w:trPr>
        <w:tc>
          <w:tcPr>
            <w:tcW w:w="2835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E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6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956E2E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527" w:type="dxa"/>
            <w:gridSpan w:val="6"/>
          </w:tcPr>
          <w:p w:rsidR="00DD74EA" w:rsidRPr="00956E2E" w:rsidRDefault="00DD74EA" w:rsidP="00532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</w:tr>
      <w:tr w:rsidR="00DD74EA" w:rsidRPr="00956E2E" w:rsidTr="005327DC">
        <w:trPr>
          <w:jc w:val="center"/>
        </w:trPr>
        <w:tc>
          <w:tcPr>
            <w:tcW w:w="2835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4EA" w:rsidRPr="00956E2E" w:rsidTr="005327DC">
        <w:trPr>
          <w:jc w:val="center"/>
        </w:trPr>
        <w:tc>
          <w:tcPr>
            <w:tcW w:w="2835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4EA" w:rsidRPr="00956E2E" w:rsidTr="005327DC">
        <w:trPr>
          <w:jc w:val="center"/>
        </w:trPr>
        <w:tc>
          <w:tcPr>
            <w:tcW w:w="2835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4EA" w:rsidRPr="00956E2E" w:rsidTr="005327DC">
        <w:trPr>
          <w:jc w:val="center"/>
        </w:trPr>
        <w:tc>
          <w:tcPr>
            <w:tcW w:w="2835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" w:type="dxa"/>
          </w:tcPr>
          <w:p w:rsidR="00DD74EA" w:rsidRPr="00956E2E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D74EA" w:rsidRDefault="00DD74EA" w:rsidP="00DD74EA">
      <w:pPr>
        <w:pStyle w:val="a6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4. Апробация и диссеминация результатов деятельности КИП </w:t>
      </w:r>
    </w:p>
    <w:p w:rsidR="00DD74EA" w:rsidRPr="000A7284" w:rsidRDefault="00DD74EA" w:rsidP="00DD74EA">
      <w:pPr>
        <w:pStyle w:val="a6"/>
        <w:spacing w:after="160" w:line="259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ых организациях Краснодарского края на основе сетевого взаимодействия</w:t>
      </w:r>
    </w:p>
    <w:p w:rsidR="00DD74EA" w:rsidRDefault="00DD74EA" w:rsidP="00DD74EA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D74EA" w:rsidRDefault="00DD74EA" w:rsidP="00DD74EA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43AD">
        <w:rPr>
          <w:rFonts w:ascii="Times New Roman" w:hAnsi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азличных уровнях.</w:t>
      </w:r>
    </w:p>
    <w:p w:rsidR="00DD74EA" w:rsidRPr="003216D2" w:rsidRDefault="00DD74EA" w:rsidP="00DD74EA">
      <w:pPr>
        <w:pStyle w:val="a6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5.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6492"/>
        <w:gridCol w:w="2126"/>
      </w:tblGrid>
      <w:tr w:rsidR="00DD74EA" w:rsidRPr="0081064F" w:rsidTr="005327DC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4EA" w:rsidRPr="0081064F" w:rsidRDefault="00DD74EA" w:rsidP="005327D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  <w:r w:rsidRPr="0081064F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EA" w:rsidRPr="0081064F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64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EA" w:rsidRPr="00D91954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1954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EA" w:rsidRPr="00D91954" w:rsidRDefault="00DD74EA" w:rsidP="005327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195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Кол-во участников </w:t>
            </w:r>
          </w:p>
          <w:p w:rsidR="00DD74EA" w:rsidRPr="00D91954" w:rsidRDefault="00DD74EA" w:rsidP="005327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195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из школы-интерната, представивших результаты инновационной деятельности </w:t>
            </w:r>
          </w:p>
        </w:tc>
      </w:tr>
      <w:tr w:rsidR="00DD74EA" w:rsidRPr="0081064F" w:rsidTr="005327DC">
        <w:trPr>
          <w:trHeight w:val="9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EA" w:rsidRPr="0081064F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81064F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4B5C26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5C26">
              <w:rPr>
                <w:rFonts w:ascii="Times New Roman" w:hAnsi="Times New Roman"/>
                <w:sz w:val="26"/>
                <w:szCs w:val="26"/>
              </w:rPr>
              <w:t>Выступление на международной конференции по теме «Формирование сенсорных эталонов у детей с тяжелыми и множественными нарушениями 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D91954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D74EA" w:rsidRPr="0081064F" w:rsidTr="005327DC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EA" w:rsidRPr="0081064F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81064F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4B5C26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5C26">
              <w:rPr>
                <w:rFonts w:ascii="Times New Roman" w:hAnsi="Times New Roman"/>
                <w:sz w:val="26"/>
                <w:szCs w:val="26"/>
              </w:rPr>
              <w:t xml:space="preserve">Выступление на 5-й  Европейской конференции  по школам укрепления здоров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D91954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D74EA" w:rsidRPr="0081064F" w:rsidTr="005327DC">
        <w:trPr>
          <w:trHeight w:val="19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4EA" w:rsidRPr="002F7F32" w:rsidRDefault="00DD74EA" w:rsidP="005327D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4B5C26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5C26">
              <w:rPr>
                <w:rFonts w:ascii="Times New Roman" w:hAnsi="Times New Roman"/>
                <w:sz w:val="26"/>
                <w:szCs w:val="26"/>
              </w:rPr>
              <w:t>Выступление на всероссийской конференции «Развитие и социализация учащихся с ОВЗ через комбинированные у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D91954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D74EA" w:rsidRPr="0081064F" w:rsidTr="005327DC">
        <w:trPr>
          <w:trHeight w:val="14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4EA" w:rsidRPr="002F7F32" w:rsidRDefault="00DD74EA" w:rsidP="005327D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ево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81064F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D91954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954">
              <w:rPr>
                <w:rFonts w:ascii="Times New Roman" w:hAnsi="Times New Roman"/>
                <w:sz w:val="26"/>
                <w:szCs w:val="26"/>
              </w:rPr>
              <w:t xml:space="preserve">Выступления на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» (Краснодар, 26 апреля 2019 г.)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D91954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195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DD74EA" w:rsidRPr="00D91954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D74EA" w:rsidRPr="0081064F" w:rsidTr="005327DC">
        <w:trPr>
          <w:trHeight w:val="12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4EA" w:rsidRPr="002F7F32" w:rsidRDefault="00DD74EA" w:rsidP="005327D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81064F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053213" w:rsidRDefault="00DD74EA" w:rsidP="00532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213">
              <w:rPr>
                <w:rFonts w:ascii="Times New Roman" w:hAnsi="Times New Roman"/>
                <w:sz w:val="26"/>
                <w:szCs w:val="26"/>
              </w:rPr>
              <w:t xml:space="preserve">Выступления на </w:t>
            </w:r>
            <w:r>
              <w:rPr>
                <w:rFonts w:ascii="Times New Roman" w:hAnsi="Times New Roman"/>
                <w:sz w:val="26"/>
                <w:szCs w:val="26"/>
              </w:rPr>
              <w:t>краевом</w:t>
            </w:r>
            <w:r w:rsidRPr="00053213">
              <w:rPr>
                <w:rFonts w:ascii="Times New Roman" w:hAnsi="Times New Roman"/>
                <w:sz w:val="26"/>
                <w:szCs w:val="26"/>
              </w:rPr>
              <w:t xml:space="preserve"> семинаре по теме:  «</w:t>
            </w:r>
            <w:r>
              <w:rPr>
                <w:rFonts w:ascii="Times New Roman" w:hAnsi="Times New Roman"/>
                <w:sz w:val="26"/>
                <w:szCs w:val="26"/>
              </w:rPr>
              <w:t>Особенности осуществления логопедической работы с детьми в условиях реализации ФГОС обучающихся с ОВЗ</w:t>
            </w:r>
            <w:r w:rsidRPr="00053213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екабрь 2019)</w:t>
            </w:r>
            <w:r w:rsidRPr="00053213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EA" w:rsidRPr="00D91954" w:rsidRDefault="00DD74EA" w:rsidP="005327D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DD74EA" w:rsidRDefault="00DD74EA" w:rsidP="00DD74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D74EA" w:rsidRPr="003F1EAA" w:rsidRDefault="00DD74EA" w:rsidP="00DD74E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1EAA">
        <w:rPr>
          <w:rFonts w:ascii="Times New Roman" w:hAnsi="Times New Roman"/>
          <w:sz w:val="28"/>
          <w:szCs w:val="28"/>
        </w:rPr>
        <w:t xml:space="preserve">На базе инновационной </w:t>
      </w:r>
      <w:r>
        <w:rPr>
          <w:rFonts w:ascii="Times New Roman" w:hAnsi="Times New Roman"/>
          <w:sz w:val="28"/>
          <w:szCs w:val="28"/>
        </w:rPr>
        <w:t>площадки в течение 2019</w:t>
      </w:r>
      <w:r w:rsidRPr="003F1EAA">
        <w:rPr>
          <w:rFonts w:ascii="Times New Roman" w:hAnsi="Times New Roman"/>
          <w:sz w:val="28"/>
          <w:szCs w:val="28"/>
        </w:rPr>
        <w:t xml:space="preserve"> года было организовано совместно с кафедрой коррекционной педагогики и специальной психологии </w:t>
      </w:r>
      <w:r>
        <w:rPr>
          <w:rFonts w:ascii="Times New Roman" w:hAnsi="Times New Roman"/>
          <w:sz w:val="28"/>
          <w:szCs w:val="28"/>
        </w:rPr>
        <w:t xml:space="preserve">ГБОУ ИРО Краснодарского края </w:t>
      </w:r>
      <w:r w:rsidRPr="003F1EAA">
        <w:rPr>
          <w:rFonts w:ascii="Times New Roman" w:hAnsi="Times New Roman"/>
          <w:sz w:val="28"/>
          <w:szCs w:val="28"/>
        </w:rPr>
        <w:t>2 научно-методических семинара для педагогов государственных и муниципальных образовательных организаций по следующим темам:</w:t>
      </w:r>
    </w:p>
    <w:p w:rsidR="00DD74EA" w:rsidRPr="003F1EAA" w:rsidRDefault="00DD74EA" w:rsidP="00DD74E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1EAA">
        <w:rPr>
          <w:rFonts w:ascii="Times New Roman" w:hAnsi="Times New Roman"/>
          <w:sz w:val="28"/>
          <w:szCs w:val="28"/>
        </w:rPr>
        <w:lastRenderedPageBreak/>
        <w:t xml:space="preserve">1. Осуществление комплексной диагностики обучающих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3F1EAA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е комплексного сопровождения, а также дифференциации и индивидуализации процесса</w:t>
      </w:r>
      <w:r w:rsidRPr="003F1EAA">
        <w:rPr>
          <w:rFonts w:ascii="Times New Roman" w:hAnsi="Times New Roman"/>
          <w:sz w:val="28"/>
          <w:szCs w:val="28"/>
        </w:rPr>
        <w:t xml:space="preserve"> обучения.</w:t>
      </w:r>
    </w:p>
    <w:p w:rsidR="00DD74EA" w:rsidRPr="003F1EAA" w:rsidRDefault="00DD74EA" w:rsidP="00DD74E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Pr="003F1EAA">
        <w:rPr>
          <w:rFonts w:ascii="Times New Roman" w:hAnsi="Times New Roman"/>
          <w:sz w:val="28"/>
          <w:szCs w:val="28"/>
        </w:rPr>
        <w:t>еализации АООП 2 с учетом комплексной диагностики.</w:t>
      </w:r>
    </w:p>
    <w:p w:rsidR="00DD74EA" w:rsidRDefault="00DD74EA" w:rsidP="00DD74E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1EAA">
        <w:rPr>
          <w:rFonts w:ascii="Times New Roman" w:hAnsi="Times New Roman"/>
          <w:sz w:val="28"/>
          <w:szCs w:val="28"/>
        </w:rPr>
        <w:t>На каждом из этих семинаров были представлены результаты деяте</w:t>
      </w:r>
      <w:r>
        <w:rPr>
          <w:rFonts w:ascii="Times New Roman" w:hAnsi="Times New Roman"/>
          <w:sz w:val="28"/>
          <w:szCs w:val="28"/>
        </w:rPr>
        <w:t>льности инновационной площадки.</w:t>
      </w:r>
    </w:p>
    <w:p w:rsidR="00DD74EA" w:rsidRDefault="00DD74EA" w:rsidP="00DD74E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зультаты деятельности инновационно площадки в</w:t>
      </w:r>
      <w:r w:rsidRPr="00405DCF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 xml:space="preserve">у нашли отражение </w:t>
      </w:r>
      <w:r w:rsidRPr="00405DCF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Pr="00405DCF">
        <w:rPr>
          <w:rFonts w:ascii="Times New Roman" w:hAnsi="Times New Roman"/>
          <w:sz w:val="28"/>
          <w:szCs w:val="28"/>
        </w:rPr>
        <w:t xml:space="preserve"> публикаци</w:t>
      </w:r>
      <w:r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4"/>
          <w:szCs w:val="24"/>
        </w:rPr>
        <w:t>:</w:t>
      </w:r>
    </w:p>
    <w:p w:rsidR="00DD74EA" w:rsidRDefault="00DD74EA" w:rsidP="00DD74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066840">
        <w:rPr>
          <w:rFonts w:ascii="Times New Roman" w:hAnsi="Times New Roman"/>
          <w:iCs/>
          <w:sz w:val="28"/>
          <w:szCs w:val="28"/>
        </w:rPr>
        <w:t>Горбачёва С.Н.</w:t>
      </w:r>
      <w:r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  <w:r w:rsidRPr="00066840">
        <w:rPr>
          <w:rFonts w:ascii="Times New Roman" w:hAnsi="Times New Roman"/>
          <w:bCs/>
          <w:sz w:val="28"/>
          <w:szCs w:val="28"/>
        </w:rPr>
        <w:t>Осуществление многоуровневой комплексной коррекции речи для детей с ОВЗ на логопедических занятиях</w:t>
      </w:r>
      <w:r>
        <w:rPr>
          <w:rFonts w:ascii="Times New Roman" w:hAnsi="Times New Roman"/>
          <w:bCs/>
          <w:sz w:val="28"/>
          <w:szCs w:val="28"/>
        </w:rPr>
        <w:t xml:space="preserve"> //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Сборник статей по организации и содержанию специального и инклюзив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образования / Под ред. Л.П. Кузмы, В.С. Савельевой, Е.А. Шумиловой</w:t>
      </w:r>
      <w:r>
        <w:rPr>
          <w:rFonts w:ascii="TimesNewRoman" w:hAnsi="TimesNewRoman" w:cs="TimesNewRoman"/>
          <w:sz w:val="28"/>
          <w:szCs w:val="28"/>
        </w:rPr>
        <w:t>.</w:t>
      </w:r>
      <w:r w:rsidRPr="00BD543C">
        <w:rPr>
          <w:rFonts w:ascii="TimesNewRoman" w:hAnsi="TimesNewRoman" w:cs="TimesNewRoman"/>
          <w:sz w:val="28"/>
          <w:szCs w:val="28"/>
        </w:rPr>
        <w:t xml:space="preserve"> – Сочи: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Типография ИП Кривлякин С.П.(«Оптима»), 201</w:t>
      </w:r>
      <w:r>
        <w:rPr>
          <w:rFonts w:ascii="TimesNewRoman" w:hAnsi="TimesNewRoman" w:cs="TimesNewRoman"/>
          <w:sz w:val="28"/>
          <w:szCs w:val="28"/>
        </w:rPr>
        <w:t>9</w:t>
      </w:r>
      <w:r w:rsidRPr="00BD543C">
        <w:rPr>
          <w:rFonts w:ascii="TimesNewRoman" w:hAnsi="TimesNewRoman" w:cs="TimesNewRoman"/>
          <w:sz w:val="28"/>
          <w:szCs w:val="28"/>
        </w:rPr>
        <w:t>. – 112 с.</w:t>
      </w:r>
    </w:p>
    <w:p w:rsidR="00DD74EA" w:rsidRDefault="00DD74EA" w:rsidP="00DD74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066840">
        <w:rPr>
          <w:rFonts w:ascii="TimesNewRoman,Italic" w:hAnsi="TimesNewRoman,Italic" w:cs="TimesNewRoman,Italic"/>
          <w:iCs/>
          <w:sz w:val="28"/>
          <w:szCs w:val="28"/>
        </w:rPr>
        <w:t>Каракулина Е.В.</w:t>
      </w:r>
      <w:r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  <w:r w:rsidRPr="00066840">
        <w:rPr>
          <w:rFonts w:ascii="Times New Roman" w:hAnsi="Times New Roman"/>
          <w:bCs/>
          <w:sz w:val="28"/>
          <w:szCs w:val="28"/>
        </w:rPr>
        <w:t>Осуществление многоуровневой комплексной коррекции на урок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6840">
        <w:rPr>
          <w:rFonts w:ascii="Times New Roman" w:hAnsi="Times New Roman"/>
          <w:bCs/>
          <w:sz w:val="28"/>
          <w:szCs w:val="28"/>
        </w:rPr>
        <w:t>письма и чтения у детей с ОВЗ</w:t>
      </w:r>
      <w:r>
        <w:rPr>
          <w:rFonts w:ascii="Times New Roman" w:hAnsi="Times New Roman"/>
          <w:bCs/>
          <w:sz w:val="28"/>
          <w:szCs w:val="28"/>
        </w:rPr>
        <w:t xml:space="preserve"> //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Сборник статей по организации и содержанию специального и инклюзив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образования / Под ред. Л.П. Кузмы, В.С. Савельевой, Е.А. Шумиловой</w:t>
      </w:r>
      <w:r>
        <w:rPr>
          <w:rFonts w:ascii="TimesNewRoman" w:hAnsi="TimesNewRoman" w:cs="TimesNewRoman"/>
          <w:sz w:val="28"/>
          <w:szCs w:val="28"/>
        </w:rPr>
        <w:t>.</w:t>
      </w:r>
      <w:r w:rsidRPr="00BD543C">
        <w:rPr>
          <w:rFonts w:ascii="TimesNewRoman" w:hAnsi="TimesNewRoman" w:cs="TimesNewRoman"/>
          <w:sz w:val="28"/>
          <w:szCs w:val="28"/>
        </w:rPr>
        <w:t xml:space="preserve"> – Сочи: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Типография ИП Кривлякин С.П.(«Оптима»), 201</w:t>
      </w:r>
      <w:r>
        <w:rPr>
          <w:rFonts w:ascii="TimesNewRoman" w:hAnsi="TimesNewRoman" w:cs="TimesNewRoman"/>
          <w:sz w:val="28"/>
          <w:szCs w:val="28"/>
        </w:rPr>
        <w:t>9</w:t>
      </w:r>
      <w:r w:rsidRPr="00BD543C">
        <w:rPr>
          <w:rFonts w:ascii="TimesNewRoman" w:hAnsi="TimesNewRoman" w:cs="TimesNewRoman"/>
          <w:sz w:val="28"/>
          <w:szCs w:val="28"/>
        </w:rPr>
        <w:t>. – 112 с.</w:t>
      </w:r>
    </w:p>
    <w:p w:rsidR="00DD74EA" w:rsidRDefault="00DD74EA" w:rsidP="00DD74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066840">
        <w:rPr>
          <w:rFonts w:ascii="Times New Roman" w:hAnsi="Times New Roman"/>
          <w:iCs/>
          <w:sz w:val="28"/>
          <w:szCs w:val="28"/>
        </w:rPr>
        <w:t xml:space="preserve">Нечай В.А. </w:t>
      </w:r>
      <w:r w:rsidRPr="00066840">
        <w:rPr>
          <w:rFonts w:ascii="Times New Roman" w:hAnsi="Times New Roman"/>
          <w:bCs/>
          <w:sz w:val="28"/>
          <w:szCs w:val="28"/>
        </w:rPr>
        <w:t>Комплексное сопровождение обучающихся с ограниченными возможностям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66840">
        <w:rPr>
          <w:rFonts w:ascii="Times New Roman" w:hAnsi="Times New Roman"/>
          <w:bCs/>
          <w:sz w:val="28"/>
          <w:szCs w:val="28"/>
        </w:rPr>
        <w:t>здоровья на уроках физической культуры</w:t>
      </w:r>
      <w:r>
        <w:rPr>
          <w:rFonts w:ascii="Times New Roman" w:hAnsi="Times New Roman"/>
          <w:bCs/>
          <w:sz w:val="28"/>
          <w:szCs w:val="28"/>
        </w:rPr>
        <w:t xml:space="preserve"> //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Сборник статей по организации и содержанию специального и инклюзив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образования / Под ред. Л.П. Кузмы, В.С. Савельевой, Е.А. Шумиловой</w:t>
      </w:r>
      <w:r>
        <w:rPr>
          <w:rFonts w:ascii="TimesNewRoman" w:hAnsi="TimesNewRoman" w:cs="TimesNewRoman"/>
          <w:sz w:val="28"/>
          <w:szCs w:val="28"/>
        </w:rPr>
        <w:t>.</w:t>
      </w:r>
      <w:r w:rsidRPr="00BD543C">
        <w:rPr>
          <w:rFonts w:ascii="TimesNewRoman" w:hAnsi="TimesNewRoman" w:cs="TimesNewRoman"/>
          <w:sz w:val="28"/>
          <w:szCs w:val="28"/>
        </w:rPr>
        <w:t xml:space="preserve"> – Сочи: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Типография ИП Кривлякин С.П.(«Оптима»), 201</w:t>
      </w:r>
      <w:r>
        <w:rPr>
          <w:rFonts w:ascii="TimesNewRoman" w:hAnsi="TimesNewRoman" w:cs="TimesNewRoman"/>
          <w:sz w:val="28"/>
          <w:szCs w:val="28"/>
        </w:rPr>
        <w:t>9</w:t>
      </w:r>
      <w:r w:rsidRPr="00BD543C">
        <w:rPr>
          <w:rFonts w:ascii="TimesNewRoman" w:hAnsi="TimesNewRoman" w:cs="TimesNewRoman"/>
          <w:sz w:val="28"/>
          <w:szCs w:val="28"/>
        </w:rPr>
        <w:t>. – 112 с.</w:t>
      </w:r>
    </w:p>
    <w:p w:rsidR="00DD74EA" w:rsidRDefault="00DD74EA" w:rsidP="00DD74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418">
        <w:rPr>
          <w:rFonts w:ascii="TimesNewRoman,Italic" w:hAnsi="TimesNewRoman,Italic" w:cs="TimesNewRoman,Italic"/>
          <w:iCs/>
          <w:sz w:val="28"/>
          <w:szCs w:val="28"/>
        </w:rPr>
        <w:t>Чегридова А.Л.</w:t>
      </w:r>
      <w:r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  <w:r w:rsidRPr="00E86418">
        <w:rPr>
          <w:rFonts w:ascii="Times New Roman" w:hAnsi="Times New Roman"/>
          <w:bCs/>
          <w:sz w:val="28"/>
          <w:szCs w:val="28"/>
        </w:rPr>
        <w:t>Комплексный подход к коррекционной работе с детьми со стерт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6418">
        <w:rPr>
          <w:rFonts w:ascii="Times New Roman" w:hAnsi="Times New Roman"/>
          <w:bCs/>
          <w:sz w:val="28"/>
          <w:szCs w:val="28"/>
        </w:rPr>
        <w:t>формой дизартр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3DEB">
        <w:rPr>
          <w:rFonts w:ascii="Times New Roman" w:hAnsi="Times New Roman"/>
          <w:bCs/>
          <w:sz w:val="28"/>
          <w:szCs w:val="28"/>
        </w:rPr>
        <w:t xml:space="preserve">// </w:t>
      </w:r>
      <w:r w:rsidRPr="007C3DEB">
        <w:rPr>
          <w:rFonts w:ascii="Times New Roman" w:hAnsi="Times New Roman"/>
          <w:sz w:val="28"/>
          <w:szCs w:val="28"/>
        </w:rPr>
        <w:t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ой – Типография ИП Кривлякин С.П. («Оптима»). Сочи, 2019. – 120 с.</w:t>
      </w:r>
    </w:p>
    <w:p w:rsidR="00DD74EA" w:rsidRDefault="00DD74EA" w:rsidP="00DD74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D74EA" w:rsidRDefault="00DD74EA" w:rsidP="00DD74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3F5B">
        <w:rPr>
          <w:rFonts w:ascii="Times New Roman" w:hAnsi="Times New Roman"/>
          <w:iCs/>
          <w:sz w:val="28"/>
          <w:szCs w:val="28"/>
        </w:rPr>
        <w:lastRenderedPageBreak/>
        <w:t xml:space="preserve">Кузма Л.П., Нечай О.Н., Золотарева Е.Д. </w:t>
      </w:r>
      <w:r w:rsidRPr="00BA3F5B">
        <w:rPr>
          <w:rFonts w:ascii="Times New Roman" w:hAnsi="Times New Roman"/>
          <w:bCs/>
          <w:sz w:val="28"/>
          <w:szCs w:val="28"/>
        </w:rPr>
        <w:t>Особенности разработки специальной индивидуальной программы р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3DEB">
        <w:rPr>
          <w:rFonts w:ascii="Times New Roman" w:hAnsi="Times New Roman"/>
          <w:bCs/>
          <w:sz w:val="28"/>
          <w:szCs w:val="28"/>
        </w:rPr>
        <w:t xml:space="preserve">// </w:t>
      </w:r>
      <w:r w:rsidRPr="007C3DEB">
        <w:rPr>
          <w:rFonts w:ascii="Times New Roman" w:hAnsi="Times New Roman"/>
          <w:sz w:val="28"/>
          <w:szCs w:val="28"/>
        </w:rPr>
        <w:t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ой – Типография ИП Кривлякин С.П. («Оптима»). Сочи, 2019. – 120 с.</w:t>
      </w:r>
    </w:p>
    <w:p w:rsidR="00DD74EA" w:rsidRPr="00B727EA" w:rsidRDefault="00DD74EA" w:rsidP="00DD74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флюк Л.В. </w:t>
      </w:r>
      <w:r w:rsidRPr="00993EB4">
        <w:rPr>
          <w:rFonts w:ascii="Times New Roman" w:eastAsia="Arial Unicode MS" w:hAnsi="Times New Roman"/>
          <w:sz w:val="28"/>
          <w:szCs w:val="28"/>
          <w:lang w:bidi="ru-RU"/>
        </w:rPr>
        <w:t>Психологическое сопровождение детей – инвалидов</w:t>
      </w:r>
      <w:r>
        <w:rPr>
          <w:rFonts w:ascii="Times New Roman" w:eastAsia="Arial Unicode MS" w:hAnsi="Times New Roman"/>
          <w:sz w:val="28"/>
          <w:szCs w:val="28"/>
          <w:lang w:bidi="ru-RU"/>
        </w:rPr>
        <w:t>//</w:t>
      </w:r>
      <w:r w:rsidRPr="00993EB4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-практический журнал/</w:t>
      </w:r>
      <w:r w:rsidRPr="00993EB4">
        <w:rPr>
          <w:rFonts w:ascii="Times New Roman" w:hAnsi="Times New Roman"/>
          <w:sz w:val="28"/>
          <w:szCs w:val="28"/>
        </w:rPr>
        <w:t>Актуальные проблемы науки и практики современного общества</w:t>
      </w:r>
      <w:r>
        <w:rPr>
          <w:rFonts w:ascii="Times New Roman" w:hAnsi="Times New Roman"/>
          <w:sz w:val="28"/>
          <w:szCs w:val="28"/>
        </w:rPr>
        <w:t>/</w:t>
      </w:r>
      <w:r w:rsidRPr="00FB2F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93EB4">
        <w:rPr>
          <w:rFonts w:ascii="Times New Roman" w:hAnsi="Times New Roman"/>
          <w:sz w:val="28"/>
          <w:szCs w:val="28"/>
          <w:shd w:val="clear" w:color="auto" w:fill="FFFFFF"/>
        </w:rPr>
        <w:t>РИНЦ</w:t>
      </w:r>
      <w:r>
        <w:rPr>
          <w:rFonts w:ascii="Times New Roman" w:hAnsi="Times New Roman"/>
          <w:sz w:val="28"/>
          <w:szCs w:val="28"/>
        </w:rPr>
        <w:t>, 2019. –185с.</w:t>
      </w:r>
      <w:r w:rsidRPr="00993EB4">
        <w:rPr>
          <w:rFonts w:ascii="Times New Roman" w:hAnsi="Times New Roman"/>
          <w:caps/>
          <w:sz w:val="28"/>
          <w:szCs w:val="28"/>
        </w:rPr>
        <w:t xml:space="preserve"> </w:t>
      </w:r>
    </w:p>
    <w:p w:rsidR="00DD74EA" w:rsidRPr="00BA3F5B" w:rsidRDefault="00DD74EA" w:rsidP="00DD74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6840">
        <w:rPr>
          <w:rFonts w:ascii="Times New Roman" w:hAnsi="Times New Roman"/>
          <w:iCs/>
          <w:sz w:val="28"/>
          <w:szCs w:val="28"/>
        </w:rPr>
        <w:t>Радаева Н</w:t>
      </w:r>
      <w:r>
        <w:rPr>
          <w:rFonts w:ascii="Times New Roman" w:hAnsi="Times New Roman"/>
          <w:iCs/>
          <w:sz w:val="28"/>
          <w:szCs w:val="28"/>
        </w:rPr>
        <w:t xml:space="preserve">.В. </w:t>
      </w:r>
      <w:r w:rsidRPr="00BA3F5B">
        <w:rPr>
          <w:rFonts w:ascii="Times New Roman" w:hAnsi="Times New Roman"/>
          <w:bCs/>
          <w:sz w:val="28"/>
          <w:szCs w:val="28"/>
        </w:rPr>
        <w:t>Развитие познавательного интереса у обучающихся на уроках математики в специальной (коррекционной) школ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3DEB">
        <w:rPr>
          <w:rFonts w:ascii="Times New Roman" w:hAnsi="Times New Roman"/>
          <w:bCs/>
          <w:sz w:val="28"/>
          <w:szCs w:val="28"/>
        </w:rPr>
        <w:t xml:space="preserve">// </w:t>
      </w:r>
      <w:r w:rsidRPr="007C3DEB">
        <w:rPr>
          <w:rFonts w:ascii="Times New Roman" w:hAnsi="Times New Roman"/>
          <w:sz w:val="28"/>
          <w:szCs w:val="28"/>
        </w:rPr>
        <w:t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ой – Типография ИП Кривлякин С.П. («Оптима»). Сочи, 2019. – 120 с.</w:t>
      </w:r>
    </w:p>
    <w:p w:rsidR="00DD74EA" w:rsidRDefault="00DD74EA" w:rsidP="00DD74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D74EA" w:rsidRPr="00FA6534" w:rsidRDefault="00DD74EA" w:rsidP="00DD74EA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74EA" w:rsidRDefault="00DD74EA" w:rsidP="00DD74EA">
      <w:pPr>
        <w:tabs>
          <w:tab w:val="left" w:pos="1134"/>
        </w:tabs>
        <w:spacing w:after="0" w:line="360" w:lineRule="auto"/>
        <w:jc w:val="both"/>
      </w:pPr>
    </w:p>
    <w:p w:rsidR="00BB0BE0" w:rsidRDefault="00BB0BE0"/>
    <w:sectPr w:rsidR="00BB0BE0" w:rsidSect="004A3DA5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4D" w:rsidRDefault="00E2704D" w:rsidP="00DD74EA">
      <w:pPr>
        <w:spacing w:after="0" w:line="240" w:lineRule="auto"/>
      </w:pPr>
      <w:r>
        <w:separator/>
      </w:r>
    </w:p>
  </w:endnote>
  <w:endnote w:type="continuationSeparator" w:id="0">
    <w:p w:rsidR="00E2704D" w:rsidRDefault="00E2704D" w:rsidP="00DD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8E" w:rsidRDefault="00E2704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4EA">
      <w:rPr>
        <w:noProof/>
      </w:rPr>
      <w:t>10</w:t>
    </w:r>
    <w:r>
      <w:fldChar w:fldCharType="end"/>
    </w:r>
  </w:p>
  <w:p w:rsidR="0069768E" w:rsidRDefault="00E270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4D" w:rsidRDefault="00E2704D" w:rsidP="00DD74EA">
      <w:pPr>
        <w:spacing w:after="0" w:line="240" w:lineRule="auto"/>
      </w:pPr>
      <w:r>
        <w:separator/>
      </w:r>
    </w:p>
  </w:footnote>
  <w:footnote w:type="continuationSeparator" w:id="0">
    <w:p w:rsidR="00E2704D" w:rsidRDefault="00E2704D" w:rsidP="00DD74EA">
      <w:pPr>
        <w:spacing w:after="0" w:line="240" w:lineRule="auto"/>
      </w:pPr>
      <w:r>
        <w:continuationSeparator/>
      </w:r>
    </w:p>
  </w:footnote>
  <w:footnote w:id="1">
    <w:p w:rsidR="00DD74EA" w:rsidRDefault="00DD74EA" w:rsidP="00DD74EA">
      <w:pPr>
        <w:pStyle w:val="a7"/>
        <w:jc w:val="both"/>
      </w:pPr>
      <w:r>
        <w:rPr>
          <w:rStyle w:val="a9"/>
        </w:rPr>
        <w:footnoteRef/>
      </w:r>
      <w:r>
        <w:t xml:space="preserve"> Средний бал по группе базовых учебных действий, определенный по результатам комплексной диагностик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C6956"/>
    <w:multiLevelType w:val="hybridMultilevel"/>
    <w:tmpl w:val="01E0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4EA"/>
    <w:rsid w:val="000B6579"/>
    <w:rsid w:val="00320AFA"/>
    <w:rsid w:val="00B7028C"/>
    <w:rsid w:val="00BB0BE0"/>
    <w:rsid w:val="00CA4E84"/>
    <w:rsid w:val="00DD74EA"/>
    <w:rsid w:val="00E2704D"/>
    <w:rsid w:val="00ED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74E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D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D74E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D74E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D74E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D74EA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D74EA"/>
    <w:rPr>
      <w:vertAlign w:val="superscript"/>
    </w:rPr>
  </w:style>
  <w:style w:type="paragraph" w:styleId="aa">
    <w:name w:val="No Spacing"/>
    <w:link w:val="ab"/>
    <w:uiPriority w:val="1"/>
    <w:qFormat/>
    <w:rsid w:val="00DD74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DD74EA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DD74EA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4EA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Default">
    <w:name w:val="Default"/>
    <w:rsid w:val="00DD7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05pt">
    <w:name w:val="Основной текст (2) + 10;5 pt;Не полужирный"/>
    <w:rsid w:val="00DD7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c">
    <w:name w:val="Body Text Indent"/>
    <w:basedOn w:val="a"/>
    <w:link w:val="ad"/>
    <w:rsid w:val="00DD74E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/>
    </w:rPr>
  </w:style>
  <w:style w:type="character" w:customStyle="1" w:styleId="ad">
    <w:name w:val="Основной текст с отступом Знак"/>
    <w:basedOn w:val="a0"/>
    <w:link w:val="ac"/>
    <w:rsid w:val="00DD74EA"/>
    <w:rPr>
      <w:rFonts w:ascii="Times New Roman" w:eastAsia="Times New Roman" w:hAnsi="Times New Roman" w:cs="Times New Roman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2;&#1086;&#1088;-&#1096;&#1082;&#1086;&#1083;&#1072;2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5054-6B0F-4095-B181-DDFDB426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7</Words>
  <Characters>17140</Characters>
  <Application>Microsoft Office Word</Application>
  <DocSecurity>0</DocSecurity>
  <Lines>142</Lines>
  <Paragraphs>40</Paragraphs>
  <ScaleCrop>false</ScaleCrop>
  <Company/>
  <LinksUpToDate>false</LinksUpToDate>
  <CharactersWithSpaces>2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Л</cp:lastModifiedBy>
  <cp:revision>1</cp:revision>
  <dcterms:created xsi:type="dcterms:W3CDTF">2020-01-20T20:05:00Z</dcterms:created>
  <dcterms:modified xsi:type="dcterms:W3CDTF">2020-01-20T20:06:00Z</dcterms:modified>
</cp:coreProperties>
</file>